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1EE5" w14:textId="1A711D3F" w:rsidR="0024157C" w:rsidRDefault="001B42BB" w:rsidP="0024157C">
      <w:pPr>
        <w:jc w:val="center"/>
        <w:rPr>
          <w:b/>
          <w:bCs/>
          <w:sz w:val="32"/>
          <w:szCs w:val="32"/>
        </w:rPr>
      </w:pPr>
      <w:r w:rsidRPr="00183926">
        <w:rPr>
          <w:b/>
          <w:bCs/>
          <w:sz w:val="32"/>
          <w:szCs w:val="32"/>
        </w:rPr>
        <w:t>Forton Parish Council</w:t>
      </w:r>
    </w:p>
    <w:p w14:paraId="27A73613" w14:textId="430DD492" w:rsidR="001B42BB" w:rsidRPr="00230D71" w:rsidRDefault="001B42BB" w:rsidP="001B42BB">
      <w:pPr>
        <w:jc w:val="center"/>
        <w:rPr>
          <w:b/>
          <w:bCs/>
          <w:sz w:val="28"/>
          <w:szCs w:val="28"/>
        </w:rPr>
      </w:pPr>
      <w:r w:rsidRPr="00230D71">
        <w:rPr>
          <w:b/>
          <w:bCs/>
          <w:sz w:val="28"/>
          <w:szCs w:val="28"/>
        </w:rPr>
        <w:t>Minutes of the Forton Parish Council Meeting held</w:t>
      </w:r>
      <w:r w:rsidR="00EE69E3">
        <w:rPr>
          <w:b/>
          <w:bCs/>
          <w:sz w:val="28"/>
          <w:szCs w:val="28"/>
        </w:rPr>
        <w:t xml:space="preserve"> at</w:t>
      </w:r>
    </w:p>
    <w:p w14:paraId="27B30C8C" w14:textId="343E31C2" w:rsidR="0024157C" w:rsidRDefault="00183926" w:rsidP="00382B54">
      <w:pPr>
        <w:jc w:val="center"/>
        <w:rPr>
          <w:b/>
          <w:bCs/>
          <w:sz w:val="28"/>
          <w:szCs w:val="28"/>
        </w:rPr>
      </w:pPr>
      <w:r w:rsidRPr="00230D71">
        <w:rPr>
          <w:b/>
          <w:bCs/>
          <w:sz w:val="28"/>
          <w:szCs w:val="28"/>
        </w:rPr>
        <w:t>Methodist</w:t>
      </w:r>
      <w:r w:rsidR="001B42BB" w:rsidRPr="00230D71">
        <w:rPr>
          <w:b/>
          <w:bCs/>
          <w:sz w:val="28"/>
          <w:szCs w:val="28"/>
        </w:rPr>
        <w:t xml:space="preserve"> Church Hall, Hollins Lane on Monday</w:t>
      </w:r>
      <w:r w:rsidR="00323C68">
        <w:rPr>
          <w:b/>
          <w:bCs/>
          <w:sz w:val="28"/>
          <w:szCs w:val="28"/>
        </w:rPr>
        <w:t xml:space="preserve"> </w:t>
      </w:r>
      <w:r w:rsidR="0072143E">
        <w:rPr>
          <w:b/>
          <w:bCs/>
          <w:sz w:val="28"/>
          <w:szCs w:val="28"/>
        </w:rPr>
        <w:t>2</w:t>
      </w:r>
      <w:r w:rsidR="0072143E" w:rsidRPr="0072143E">
        <w:rPr>
          <w:b/>
          <w:bCs/>
          <w:sz w:val="28"/>
          <w:szCs w:val="28"/>
          <w:vertAlign w:val="superscript"/>
        </w:rPr>
        <w:t>nd</w:t>
      </w:r>
      <w:r w:rsidR="0072143E">
        <w:rPr>
          <w:b/>
          <w:bCs/>
          <w:sz w:val="28"/>
          <w:szCs w:val="28"/>
        </w:rPr>
        <w:t xml:space="preserve"> December</w:t>
      </w:r>
      <w:r w:rsidR="00323C68">
        <w:rPr>
          <w:b/>
          <w:bCs/>
          <w:sz w:val="28"/>
          <w:szCs w:val="28"/>
        </w:rPr>
        <w:t xml:space="preserve"> </w:t>
      </w:r>
      <w:r w:rsidR="00B431C8">
        <w:rPr>
          <w:b/>
          <w:bCs/>
          <w:sz w:val="28"/>
          <w:szCs w:val="28"/>
        </w:rPr>
        <w:t>202</w:t>
      </w:r>
      <w:r w:rsidR="005F367C">
        <w:rPr>
          <w:b/>
          <w:bCs/>
          <w:sz w:val="28"/>
          <w:szCs w:val="28"/>
        </w:rPr>
        <w:t xml:space="preserve">4 </w:t>
      </w:r>
      <w:r w:rsidR="001B42BB" w:rsidRPr="00230D71">
        <w:rPr>
          <w:b/>
          <w:bCs/>
          <w:sz w:val="28"/>
          <w:szCs w:val="28"/>
        </w:rPr>
        <w:t>at 7pm</w:t>
      </w:r>
    </w:p>
    <w:tbl>
      <w:tblPr>
        <w:tblStyle w:val="TableGrid"/>
        <w:tblW w:w="9634" w:type="dxa"/>
        <w:tblLook w:val="04A0" w:firstRow="1" w:lastRow="0" w:firstColumn="1" w:lastColumn="0" w:noHBand="0" w:noVBand="1"/>
      </w:tblPr>
      <w:tblGrid>
        <w:gridCol w:w="8217"/>
        <w:gridCol w:w="1417"/>
      </w:tblGrid>
      <w:tr w:rsidR="002963B0" w14:paraId="42D68D7A" w14:textId="77777777" w:rsidTr="004A25E3">
        <w:tc>
          <w:tcPr>
            <w:tcW w:w="8217" w:type="dxa"/>
          </w:tcPr>
          <w:p w14:paraId="426A1277" w14:textId="77777777" w:rsidR="002963B0" w:rsidRDefault="002963B0" w:rsidP="007E50DE">
            <w:r w:rsidRPr="00872F8A">
              <w:rPr>
                <w:b/>
                <w:bCs/>
              </w:rPr>
              <w:t>Present</w:t>
            </w:r>
            <w:r>
              <w:t xml:space="preserve">: </w:t>
            </w:r>
          </w:p>
          <w:p w14:paraId="456A50D3" w14:textId="2573126A" w:rsidR="005F367C" w:rsidRDefault="00EF510E" w:rsidP="007E50DE">
            <w:r>
              <w:t>Cllrs J</w:t>
            </w:r>
            <w:r w:rsidR="004A25E3">
              <w:t>anet</w:t>
            </w:r>
            <w:r>
              <w:t xml:space="preserve"> Huddart</w:t>
            </w:r>
            <w:r w:rsidR="002757DD">
              <w:t>,</w:t>
            </w:r>
            <w:r>
              <w:t xml:space="preserve"> </w:t>
            </w:r>
            <w:r w:rsidR="00C02DD4">
              <w:t>P</w:t>
            </w:r>
            <w:r w:rsidR="004A25E3">
              <w:t>eter</w:t>
            </w:r>
            <w:r w:rsidR="00C02DD4">
              <w:t xml:space="preserve"> Young,</w:t>
            </w:r>
            <w:r w:rsidR="001740E7">
              <w:t xml:space="preserve"> </w:t>
            </w:r>
            <w:r w:rsidR="00435BB7">
              <w:t>L</w:t>
            </w:r>
            <w:r w:rsidR="004A25E3">
              <w:t xml:space="preserve">esley </w:t>
            </w:r>
            <w:r w:rsidR="00435BB7">
              <w:t>Dodgson</w:t>
            </w:r>
            <w:r w:rsidR="005F367C">
              <w:t xml:space="preserve">, </w:t>
            </w:r>
            <w:r w:rsidR="00910568">
              <w:t>Sue Tresilian, Neil Wigglesworth, Andrew Redmayne</w:t>
            </w:r>
            <w:r w:rsidR="007D4FA2">
              <w:t xml:space="preserve">, </w:t>
            </w:r>
            <w:r w:rsidR="0072143E">
              <w:t>Wesley Wilson, Borough Cllr Charlotte Walker, County Cllr Matthew Salter.</w:t>
            </w:r>
          </w:p>
        </w:tc>
        <w:tc>
          <w:tcPr>
            <w:tcW w:w="1417" w:type="dxa"/>
          </w:tcPr>
          <w:p w14:paraId="050CAE50" w14:textId="77777777" w:rsidR="002963B0" w:rsidRDefault="002963B0" w:rsidP="002963B0">
            <w:pPr>
              <w:jc w:val="center"/>
            </w:pPr>
          </w:p>
          <w:p w14:paraId="19E9DE9F" w14:textId="77777777" w:rsidR="00C20D0D" w:rsidRDefault="00C20D0D" w:rsidP="002963B0">
            <w:pPr>
              <w:jc w:val="center"/>
            </w:pPr>
          </w:p>
          <w:p w14:paraId="1AAB9096" w14:textId="23F8C6A8" w:rsidR="002963B0" w:rsidRDefault="002963B0" w:rsidP="002963B0">
            <w:pPr>
              <w:jc w:val="center"/>
            </w:pPr>
            <w:r>
              <w:t>Note</w:t>
            </w:r>
          </w:p>
        </w:tc>
      </w:tr>
      <w:tr w:rsidR="002963B0" w14:paraId="52F8A86B" w14:textId="77777777" w:rsidTr="004A25E3">
        <w:tc>
          <w:tcPr>
            <w:tcW w:w="8217" w:type="dxa"/>
          </w:tcPr>
          <w:p w14:paraId="512075E0" w14:textId="77777777" w:rsidR="002963B0" w:rsidRDefault="002963B0" w:rsidP="007E50DE"/>
        </w:tc>
        <w:tc>
          <w:tcPr>
            <w:tcW w:w="1417" w:type="dxa"/>
          </w:tcPr>
          <w:p w14:paraId="6556EE16" w14:textId="77777777" w:rsidR="002963B0" w:rsidRDefault="002963B0" w:rsidP="002963B0">
            <w:pPr>
              <w:jc w:val="center"/>
            </w:pPr>
          </w:p>
        </w:tc>
      </w:tr>
      <w:tr w:rsidR="002963B0" w14:paraId="684A9E6D" w14:textId="77777777" w:rsidTr="004A25E3">
        <w:tc>
          <w:tcPr>
            <w:tcW w:w="8217" w:type="dxa"/>
          </w:tcPr>
          <w:p w14:paraId="4A3F1A7A" w14:textId="77777777" w:rsidR="002963B0" w:rsidRDefault="002963B0" w:rsidP="002963B0">
            <w:pPr>
              <w:rPr>
                <w:b/>
                <w:bCs/>
              </w:rPr>
            </w:pPr>
            <w:r>
              <w:rPr>
                <w:b/>
                <w:bCs/>
              </w:rPr>
              <w:t xml:space="preserve">In attendance:  </w:t>
            </w:r>
          </w:p>
          <w:p w14:paraId="0F314567" w14:textId="4734DE02" w:rsidR="002963B0" w:rsidRDefault="002963B0" w:rsidP="00A23E5F">
            <w:r>
              <w:t>Mrs H Alcock - Clerk &amp; Responsible Finance Officer</w:t>
            </w:r>
            <w:r w:rsidR="00C876C7">
              <w:t>.</w:t>
            </w:r>
          </w:p>
        </w:tc>
        <w:tc>
          <w:tcPr>
            <w:tcW w:w="1417" w:type="dxa"/>
          </w:tcPr>
          <w:p w14:paraId="1047CF2B" w14:textId="77777777" w:rsidR="002963B0" w:rsidRDefault="002963B0" w:rsidP="002963B0">
            <w:pPr>
              <w:jc w:val="center"/>
            </w:pPr>
          </w:p>
          <w:p w14:paraId="704027FA" w14:textId="1AE8DAEE" w:rsidR="002963B0" w:rsidRDefault="002963B0" w:rsidP="002963B0">
            <w:pPr>
              <w:jc w:val="center"/>
            </w:pPr>
            <w:r>
              <w:t>Note</w:t>
            </w:r>
          </w:p>
        </w:tc>
      </w:tr>
      <w:tr w:rsidR="007E50DE" w14:paraId="6C0935E7" w14:textId="77777777" w:rsidTr="004A25E3">
        <w:tc>
          <w:tcPr>
            <w:tcW w:w="8217" w:type="dxa"/>
          </w:tcPr>
          <w:p w14:paraId="5A3253D0" w14:textId="77777777" w:rsidR="007E50DE" w:rsidRDefault="007E50DE" w:rsidP="007E50DE"/>
        </w:tc>
        <w:tc>
          <w:tcPr>
            <w:tcW w:w="1417" w:type="dxa"/>
          </w:tcPr>
          <w:p w14:paraId="57C6431B" w14:textId="77777777" w:rsidR="007E50DE" w:rsidRDefault="007E50DE" w:rsidP="007E50DE"/>
        </w:tc>
      </w:tr>
      <w:tr w:rsidR="007E50DE" w14:paraId="45BAE898" w14:textId="77777777" w:rsidTr="004A25E3">
        <w:tc>
          <w:tcPr>
            <w:tcW w:w="8217" w:type="dxa"/>
          </w:tcPr>
          <w:p w14:paraId="74594107" w14:textId="52942A82" w:rsidR="00654F3D" w:rsidRDefault="00B37083" w:rsidP="007E50DE">
            <w:r>
              <w:rPr>
                <w:b/>
                <w:bCs/>
              </w:rPr>
              <w:t>1</w:t>
            </w:r>
            <w:r w:rsidR="00323C68">
              <w:rPr>
                <w:b/>
                <w:bCs/>
              </w:rPr>
              <w:t>9</w:t>
            </w:r>
            <w:r w:rsidR="0072143E">
              <w:rPr>
                <w:b/>
                <w:bCs/>
              </w:rPr>
              <w:t>26</w:t>
            </w:r>
            <w:r w:rsidR="005402D7">
              <w:rPr>
                <w:b/>
                <w:bCs/>
              </w:rPr>
              <w:t>.</w:t>
            </w:r>
            <w:r w:rsidR="007E50DE" w:rsidRPr="00183926">
              <w:rPr>
                <w:b/>
                <w:bCs/>
              </w:rPr>
              <w:t xml:space="preserve"> Apologies for </w:t>
            </w:r>
            <w:r w:rsidR="007E50DE">
              <w:rPr>
                <w:b/>
                <w:bCs/>
              </w:rPr>
              <w:t>A</w:t>
            </w:r>
            <w:r w:rsidR="007E50DE" w:rsidRPr="00183926">
              <w:rPr>
                <w:b/>
                <w:bCs/>
              </w:rPr>
              <w:t>bsence</w:t>
            </w:r>
            <w:r w:rsidR="007E50DE">
              <w:t xml:space="preserve">: </w:t>
            </w:r>
          </w:p>
          <w:p w14:paraId="3865C99E" w14:textId="161AD7C4" w:rsidR="00CE71D1" w:rsidRDefault="009E02CD" w:rsidP="002D389F">
            <w:r>
              <w:t>Cllr June Farebrother, PCSO Denise Creighton.</w:t>
            </w:r>
          </w:p>
        </w:tc>
        <w:tc>
          <w:tcPr>
            <w:tcW w:w="1417" w:type="dxa"/>
          </w:tcPr>
          <w:p w14:paraId="7DD91A5F" w14:textId="77777777" w:rsidR="007E50DE" w:rsidRDefault="007E50DE" w:rsidP="007E50DE"/>
          <w:p w14:paraId="33F47F0D" w14:textId="381E348B" w:rsidR="002963B0" w:rsidRDefault="002963B0" w:rsidP="002963B0">
            <w:pPr>
              <w:jc w:val="center"/>
            </w:pPr>
            <w:r>
              <w:t>Note</w:t>
            </w:r>
          </w:p>
        </w:tc>
      </w:tr>
      <w:tr w:rsidR="007E50DE" w14:paraId="6EC4F05F" w14:textId="77777777" w:rsidTr="004A25E3">
        <w:tc>
          <w:tcPr>
            <w:tcW w:w="8217" w:type="dxa"/>
          </w:tcPr>
          <w:p w14:paraId="2C3C20A1" w14:textId="77777777" w:rsidR="007E50DE" w:rsidRPr="00183926" w:rsidRDefault="007E50DE" w:rsidP="007E50DE">
            <w:pPr>
              <w:rPr>
                <w:b/>
                <w:bCs/>
              </w:rPr>
            </w:pPr>
          </w:p>
        </w:tc>
        <w:tc>
          <w:tcPr>
            <w:tcW w:w="1417" w:type="dxa"/>
          </w:tcPr>
          <w:p w14:paraId="19BC7AEF" w14:textId="77777777" w:rsidR="007E50DE" w:rsidRDefault="007E50DE" w:rsidP="007E50DE"/>
        </w:tc>
      </w:tr>
      <w:tr w:rsidR="007E50DE" w14:paraId="3EF3468E" w14:textId="77777777" w:rsidTr="004A25E3">
        <w:tc>
          <w:tcPr>
            <w:tcW w:w="8217" w:type="dxa"/>
          </w:tcPr>
          <w:p w14:paraId="1F46B552" w14:textId="630CB06C" w:rsidR="007E50DE" w:rsidRPr="00183926" w:rsidRDefault="00B37083" w:rsidP="007E50DE">
            <w:pPr>
              <w:rPr>
                <w:b/>
                <w:bCs/>
              </w:rPr>
            </w:pPr>
            <w:r>
              <w:rPr>
                <w:b/>
                <w:bCs/>
              </w:rPr>
              <w:t>1</w:t>
            </w:r>
            <w:r w:rsidR="00323C68">
              <w:rPr>
                <w:b/>
                <w:bCs/>
              </w:rPr>
              <w:t>9</w:t>
            </w:r>
            <w:r w:rsidR="0072143E">
              <w:rPr>
                <w:b/>
                <w:bCs/>
              </w:rPr>
              <w:t>27</w:t>
            </w:r>
            <w:r w:rsidR="007E50DE" w:rsidRPr="00183926">
              <w:rPr>
                <w:b/>
                <w:bCs/>
              </w:rPr>
              <w:t>. Notification of Interests</w:t>
            </w:r>
          </w:p>
          <w:p w14:paraId="2E79E503" w14:textId="574C6CBC" w:rsidR="007E50DE" w:rsidRDefault="00CC708C" w:rsidP="007E50DE">
            <w:r>
              <w:t>There were no declarations of interest nor any request for a dispensation for any item on the agenda.</w:t>
            </w:r>
          </w:p>
        </w:tc>
        <w:tc>
          <w:tcPr>
            <w:tcW w:w="1417" w:type="dxa"/>
          </w:tcPr>
          <w:p w14:paraId="4F7BECFD" w14:textId="77777777" w:rsidR="007E50DE" w:rsidRDefault="007E50DE" w:rsidP="002963B0">
            <w:pPr>
              <w:jc w:val="center"/>
            </w:pPr>
          </w:p>
          <w:p w14:paraId="2157A2E2" w14:textId="77777777" w:rsidR="00A95D0D" w:rsidRDefault="00A95D0D" w:rsidP="002963B0">
            <w:pPr>
              <w:jc w:val="center"/>
            </w:pPr>
          </w:p>
          <w:p w14:paraId="15537D1C" w14:textId="39F90593" w:rsidR="002963B0" w:rsidRDefault="002963B0" w:rsidP="002963B0">
            <w:pPr>
              <w:jc w:val="center"/>
            </w:pPr>
            <w:r>
              <w:t>Note</w:t>
            </w:r>
          </w:p>
        </w:tc>
      </w:tr>
      <w:tr w:rsidR="007E50DE" w14:paraId="572F4980" w14:textId="77777777" w:rsidTr="004A25E3">
        <w:tc>
          <w:tcPr>
            <w:tcW w:w="8217" w:type="dxa"/>
          </w:tcPr>
          <w:p w14:paraId="4891D6E7" w14:textId="77777777" w:rsidR="007E50DE" w:rsidRPr="00183926" w:rsidRDefault="007E50DE" w:rsidP="007E50DE">
            <w:pPr>
              <w:rPr>
                <w:b/>
                <w:bCs/>
              </w:rPr>
            </w:pPr>
          </w:p>
        </w:tc>
        <w:tc>
          <w:tcPr>
            <w:tcW w:w="1417" w:type="dxa"/>
          </w:tcPr>
          <w:p w14:paraId="1DEE39E2" w14:textId="77777777" w:rsidR="007E50DE" w:rsidRDefault="007E50DE" w:rsidP="007E50DE"/>
        </w:tc>
      </w:tr>
      <w:tr w:rsidR="007E50DE" w14:paraId="5CFF9EF1" w14:textId="77777777" w:rsidTr="004A25E3">
        <w:tc>
          <w:tcPr>
            <w:tcW w:w="8217" w:type="dxa"/>
          </w:tcPr>
          <w:p w14:paraId="20B8C899" w14:textId="5376268A" w:rsidR="007E50DE" w:rsidRPr="00183926" w:rsidRDefault="00B37083" w:rsidP="007E50DE">
            <w:pPr>
              <w:rPr>
                <w:b/>
                <w:bCs/>
              </w:rPr>
            </w:pPr>
            <w:r>
              <w:rPr>
                <w:b/>
                <w:bCs/>
              </w:rPr>
              <w:t>1</w:t>
            </w:r>
            <w:r w:rsidR="00323C68">
              <w:rPr>
                <w:b/>
                <w:bCs/>
              </w:rPr>
              <w:t>9</w:t>
            </w:r>
            <w:r w:rsidR="0072143E">
              <w:rPr>
                <w:b/>
                <w:bCs/>
              </w:rPr>
              <w:t>28</w:t>
            </w:r>
            <w:r w:rsidR="007E50DE" w:rsidRPr="00183926">
              <w:rPr>
                <w:b/>
                <w:bCs/>
              </w:rPr>
              <w:t xml:space="preserve">. Minutes of the last </w:t>
            </w:r>
            <w:r w:rsidR="007E50DE">
              <w:rPr>
                <w:b/>
                <w:bCs/>
              </w:rPr>
              <w:t>Me</w:t>
            </w:r>
            <w:r w:rsidR="007E50DE" w:rsidRPr="00183926">
              <w:rPr>
                <w:b/>
                <w:bCs/>
              </w:rPr>
              <w:t>eting</w:t>
            </w:r>
          </w:p>
          <w:p w14:paraId="15E695F2" w14:textId="6E9A4714" w:rsidR="002D389F" w:rsidRDefault="007E50DE" w:rsidP="007E50DE">
            <w:r>
              <w:t>The minutes of the Parish Council Meeting held on</w:t>
            </w:r>
            <w:r w:rsidR="0072143E">
              <w:t xml:space="preserve"> 4</w:t>
            </w:r>
            <w:r w:rsidR="0072143E" w:rsidRPr="0072143E">
              <w:rPr>
                <w:vertAlign w:val="superscript"/>
              </w:rPr>
              <w:t>th</w:t>
            </w:r>
            <w:r w:rsidR="0072143E">
              <w:t xml:space="preserve"> November </w:t>
            </w:r>
            <w:r w:rsidR="00C56B97">
              <w:t>2024</w:t>
            </w:r>
            <w:r>
              <w:t xml:space="preserve"> were confirmed and signed as a </w:t>
            </w:r>
            <w:r w:rsidR="00EE1C60">
              <w:t xml:space="preserve">true </w:t>
            </w:r>
            <w:r>
              <w:t>record</w:t>
            </w:r>
            <w:r w:rsidR="00323C68">
              <w:t>.</w:t>
            </w:r>
          </w:p>
        </w:tc>
        <w:tc>
          <w:tcPr>
            <w:tcW w:w="1417" w:type="dxa"/>
          </w:tcPr>
          <w:p w14:paraId="51B34099" w14:textId="77777777" w:rsidR="007E50DE" w:rsidRDefault="007E50DE" w:rsidP="007E50DE"/>
          <w:p w14:paraId="7C47C429" w14:textId="77777777" w:rsidR="002D389F" w:rsidRDefault="002D389F" w:rsidP="002963B0">
            <w:pPr>
              <w:jc w:val="center"/>
            </w:pPr>
          </w:p>
          <w:p w14:paraId="4A132F05" w14:textId="683D44DD" w:rsidR="002963B0" w:rsidRDefault="002963B0" w:rsidP="002963B0">
            <w:pPr>
              <w:jc w:val="center"/>
            </w:pPr>
            <w:r>
              <w:t>Note</w:t>
            </w:r>
          </w:p>
        </w:tc>
      </w:tr>
      <w:tr w:rsidR="0023419F" w14:paraId="015FFB7F" w14:textId="77777777" w:rsidTr="004A25E3">
        <w:tc>
          <w:tcPr>
            <w:tcW w:w="8217" w:type="dxa"/>
          </w:tcPr>
          <w:p w14:paraId="16B33E4F" w14:textId="77777777" w:rsidR="0023419F" w:rsidRPr="00183926" w:rsidRDefault="0023419F" w:rsidP="007E50DE">
            <w:pPr>
              <w:rPr>
                <w:b/>
                <w:bCs/>
              </w:rPr>
            </w:pPr>
          </w:p>
        </w:tc>
        <w:tc>
          <w:tcPr>
            <w:tcW w:w="1417" w:type="dxa"/>
          </w:tcPr>
          <w:p w14:paraId="756A12CB" w14:textId="77777777" w:rsidR="0023419F" w:rsidRDefault="0023419F" w:rsidP="007E50DE"/>
        </w:tc>
      </w:tr>
      <w:tr w:rsidR="00F8684D" w14:paraId="38F985C7" w14:textId="77777777" w:rsidTr="004A25E3">
        <w:tc>
          <w:tcPr>
            <w:tcW w:w="8217" w:type="dxa"/>
          </w:tcPr>
          <w:p w14:paraId="5C0EFA91" w14:textId="77777777" w:rsidR="009E02CD" w:rsidRDefault="00F8684D" w:rsidP="00F8684D">
            <w:pPr>
              <w:rPr>
                <w:b/>
                <w:bCs/>
              </w:rPr>
            </w:pPr>
            <w:r>
              <w:rPr>
                <w:b/>
                <w:bCs/>
              </w:rPr>
              <w:t>1</w:t>
            </w:r>
            <w:r w:rsidR="00323C68">
              <w:rPr>
                <w:b/>
                <w:bCs/>
              </w:rPr>
              <w:t>9</w:t>
            </w:r>
            <w:r w:rsidR="0072143E">
              <w:rPr>
                <w:b/>
                <w:bCs/>
              </w:rPr>
              <w:t>29</w:t>
            </w:r>
            <w:r w:rsidRPr="00183926">
              <w:rPr>
                <w:b/>
                <w:bCs/>
              </w:rPr>
              <w:t xml:space="preserve">. Public </w:t>
            </w:r>
            <w:r>
              <w:rPr>
                <w:b/>
                <w:bCs/>
              </w:rPr>
              <w:t>P</w:t>
            </w:r>
            <w:r w:rsidRPr="00183926">
              <w:rPr>
                <w:b/>
                <w:bCs/>
              </w:rPr>
              <w:t>articipation</w:t>
            </w:r>
          </w:p>
          <w:p w14:paraId="7ABB8744" w14:textId="34AB0707" w:rsidR="001D7D11" w:rsidRPr="009E02CD" w:rsidRDefault="009E02CD" w:rsidP="00F8684D">
            <w:pPr>
              <w:rPr>
                <w:b/>
                <w:bCs/>
              </w:rPr>
            </w:pPr>
            <w:r>
              <w:t xml:space="preserve">There were no </w:t>
            </w:r>
            <w:r w:rsidR="00F8684D">
              <w:t>member</w:t>
            </w:r>
            <w:r w:rsidR="002D389F">
              <w:t>s</w:t>
            </w:r>
            <w:r w:rsidR="009F5EBD">
              <w:t xml:space="preserve"> </w:t>
            </w:r>
            <w:r w:rsidR="00F8684D">
              <w:t xml:space="preserve">of the public present.  </w:t>
            </w:r>
          </w:p>
          <w:p w14:paraId="4665E7DB" w14:textId="77777777" w:rsidR="005E7F13" w:rsidRDefault="005E7F13" w:rsidP="00F8684D"/>
          <w:p w14:paraId="294BD911" w14:textId="4C2BC1CC" w:rsidR="00323C68" w:rsidRDefault="009E02CD" w:rsidP="009E02CD">
            <w:r>
              <w:t xml:space="preserve">Borough Cllr Walker confirmed she had received no response to her email regarding </w:t>
            </w:r>
            <w:r w:rsidRPr="009E02CD">
              <w:t>video</w:t>
            </w:r>
            <w:r>
              <w:t xml:space="preserve"> footage </w:t>
            </w:r>
            <w:r w:rsidRPr="009E02CD">
              <w:t xml:space="preserve">of </w:t>
            </w:r>
            <w:r w:rsidR="00A80A85">
              <w:t xml:space="preserve">several </w:t>
            </w:r>
            <w:r w:rsidRPr="009E02CD">
              <w:t>cars passing the bus and going around the pedestrian island onto the other side of the road</w:t>
            </w:r>
            <w:r>
              <w:t xml:space="preserve"> on 18.10.24 from Lancashire Police or LCC</w:t>
            </w:r>
            <w:r w:rsidR="009D7BE8">
              <w:t xml:space="preserve"> and would follow up again.</w:t>
            </w:r>
          </w:p>
          <w:p w14:paraId="083340AB" w14:textId="77777777" w:rsidR="009E02CD" w:rsidRDefault="009E02CD" w:rsidP="009E02CD"/>
          <w:p w14:paraId="1226C85E" w14:textId="77777777" w:rsidR="009E02CD" w:rsidRDefault="009E02CD" w:rsidP="009E02CD">
            <w:r>
              <w:t>County Cllr Salter advised that the dangerous driving incidents should be treated as police matters.</w:t>
            </w:r>
          </w:p>
          <w:p w14:paraId="06ADC415" w14:textId="77777777" w:rsidR="009D7BE8" w:rsidRDefault="009D7BE8" w:rsidP="009E02CD"/>
          <w:p w14:paraId="7722B649" w14:textId="5B8EEF1E" w:rsidR="009E02CD" w:rsidRDefault="00A80A85" w:rsidP="00A80A85">
            <w:r>
              <w:t xml:space="preserve">County Cllr Salter provided an update on ongoing flooding issues at </w:t>
            </w:r>
            <w:r w:rsidR="009E02CD">
              <w:t>Haighlands</w:t>
            </w:r>
            <w:r>
              <w:t xml:space="preserve">, advising that LCC’s Highways </w:t>
            </w:r>
            <w:r w:rsidR="00DE1885">
              <w:t>Drainage</w:t>
            </w:r>
            <w:r>
              <w:t xml:space="preserve"> Team are still committed and will do what they can to keep the drain clear but that ultimately the </w:t>
            </w:r>
            <w:r w:rsidR="00DE1885">
              <w:t>responsibility</w:t>
            </w:r>
            <w:r>
              <w:t xml:space="preserve"> is with the </w:t>
            </w:r>
            <w:r w:rsidR="00DE1885">
              <w:t>landowner</w:t>
            </w:r>
            <w:r>
              <w:t>.</w:t>
            </w:r>
          </w:p>
          <w:p w14:paraId="0EB87026" w14:textId="77777777" w:rsidR="009D7BE8" w:rsidRDefault="009D7BE8" w:rsidP="00A80A85"/>
          <w:p w14:paraId="7486A354" w14:textId="77777777" w:rsidR="00A80A85" w:rsidRDefault="00A80A85" w:rsidP="00A80A85">
            <w:r>
              <w:t>An update was given on A6 highway improvements between J32 &amp; J33.  County Cllr Salter gave his suggestions:-</w:t>
            </w:r>
          </w:p>
          <w:p w14:paraId="33374452" w14:textId="54A8B1A2" w:rsidR="00A80A85" w:rsidRDefault="00A80A85" w:rsidP="00A80A85">
            <w:pPr>
              <w:pStyle w:val="ListParagraph"/>
              <w:numPr>
                <w:ilvl w:val="0"/>
                <w:numId w:val="46"/>
              </w:numPr>
            </w:pPr>
            <w:r>
              <w:t xml:space="preserve">Reduction in speed limit – </w:t>
            </w:r>
            <w:r w:rsidR="00DE1885">
              <w:t>Hollins</w:t>
            </w:r>
            <w:r>
              <w:t xml:space="preserve"> Lane / Whinney Brow</w:t>
            </w:r>
          </w:p>
          <w:p w14:paraId="4B00BB7E" w14:textId="0CF6EBCE" w:rsidR="00A80A85" w:rsidRDefault="00DE1885" w:rsidP="00A80A85">
            <w:pPr>
              <w:pStyle w:val="ListParagraph"/>
              <w:numPr>
                <w:ilvl w:val="0"/>
                <w:numId w:val="46"/>
              </w:numPr>
            </w:pPr>
            <w:r>
              <w:t>Pedestrian</w:t>
            </w:r>
            <w:r w:rsidR="00A80A85">
              <w:t xml:space="preserve"> crossing – connecting Hollins Lane to Forton</w:t>
            </w:r>
          </w:p>
          <w:p w14:paraId="241712F5" w14:textId="77777777" w:rsidR="000B6CFB" w:rsidRDefault="000B6CFB" w:rsidP="000B6CFB">
            <w:pPr>
              <w:pStyle w:val="ListParagraph"/>
            </w:pPr>
          </w:p>
          <w:p w14:paraId="0E4FAF18" w14:textId="597547CE" w:rsidR="00A80A85" w:rsidRDefault="00A80A85" w:rsidP="00A80A85">
            <w:r>
              <w:t>It was suggested that Councillors should highlight our priorities to County Cllr Salter.</w:t>
            </w:r>
          </w:p>
          <w:p w14:paraId="4587569C" w14:textId="77777777" w:rsidR="00A80A85" w:rsidRDefault="00A80A85" w:rsidP="00A80A85"/>
          <w:p w14:paraId="5581725E" w14:textId="243EF9E0" w:rsidR="00A80A85" w:rsidRPr="000B6CFB" w:rsidRDefault="00A80A85" w:rsidP="00A80A85">
            <w:r>
              <w:t>Cllr Wilson expressed his concerns once again with regards lane layout at the junction of School Lane and A6 and the fact that both lanes can be used to turn left or right onto the A6.</w:t>
            </w:r>
          </w:p>
        </w:tc>
        <w:tc>
          <w:tcPr>
            <w:tcW w:w="1417" w:type="dxa"/>
          </w:tcPr>
          <w:p w14:paraId="6AE7EA55" w14:textId="0A89AAEA" w:rsidR="00F8684D" w:rsidRDefault="00F8684D" w:rsidP="00F8684D"/>
          <w:p w14:paraId="17FBA46C" w14:textId="77777777" w:rsidR="00D94148" w:rsidRDefault="00D94148" w:rsidP="00F8684D">
            <w:pPr>
              <w:jc w:val="center"/>
            </w:pPr>
          </w:p>
          <w:p w14:paraId="7D560C9D" w14:textId="77777777" w:rsidR="00537A33" w:rsidRDefault="00537A33" w:rsidP="00F8684D">
            <w:pPr>
              <w:jc w:val="center"/>
            </w:pPr>
          </w:p>
          <w:p w14:paraId="1E45B38B" w14:textId="77777777" w:rsidR="00A95D0D" w:rsidRDefault="00A95D0D" w:rsidP="00776D9B">
            <w:pPr>
              <w:jc w:val="center"/>
            </w:pPr>
          </w:p>
          <w:p w14:paraId="3BC2C4A8" w14:textId="77777777" w:rsidR="00A95D0D" w:rsidRDefault="00A95D0D" w:rsidP="00776D9B">
            <w:pPr>
              <w:jc w:val="center"/>
            </w:pPr>
          </w:p>
          <w:p w14:paraId="10DB3F2B" w14:textId="77777777" w:rsidR="00A95D0D" w:rsidRDefault="00A95D0D" w:rsidP="00776D9B">
            <w:pPr>
              <w:jc w:val="center"/>
            </w:pPr>
          </w:p>
          <w:p w14:paraId="63BA3249" w14:textId="77777777" w:rsidR="00A95D0D" w:rsidRDefault="00A95D0D" w:rsidP="00776D9B">
            <w:pPr>
              <w:jc w:val="center"/>
            </w:pPr>
          </w:p>
          <w:p w14:paraId="73AEEF0F" w14:textId="77777777" w:rsidR="009D7BE8" w:rsidRDefault="009D7BE8" w:rsidP="00776D9B">
            <w:pPr>
              <w:jc w:val="center"/>
            </w:pPr>
          </w:p>
          <w:p w14:paraId="7F9CB96A" w14:textId="77777777" w:rsidR="009D7BE8" w:rsidRDefault="009D7BE8" w:rsidP="00776D9B">
            <w:pPr>
              <w:jc w:val="center"/>
            </w:pPr>
          </w:p>
          <w:p w14:paraId="2964AF01" w14:textId="77777777" w:rsidR="009D7BE8" w:rsidRDefault="009D7BE8" w:rsidP="00776D9B">
            <w:pPr>
              <w:jc w:val="center"/>
            </w:pPr>
          </w:p>
          <w:p w14:paraId="411CB9F0" w14:textId="77777777" w:rsidR="009D7BE8" w:rsidRDefault="009D7BE8" w:rsidP="00776D9B">
            <w:pPr>
              <w:jc w:val="center"/>
            </w:pPr>
          </w:p>
          <w:p w14:paraId="564E1219" w14:textId="169A863E" w:rsidR="00537A33" w:rsidRDefault="00776D9B" w:rsidP="00776D9B">
            <w:pPr>
              <w:jc w:val="center"/>
            </w:pPr>
            <w:r>
              <w:t>Note</w:t>
            </w:r>
          </w:p>
          <w:p w14:paraId="7EF33FD2" w14:textId="77777777" w:rsidR="00776D9B" w:rsidRDefault="00776D9B" w:rsidP="00776D9B">
            <w:pPr>
              <w:jc w:val="center"/>
            </w:pPr>
          </w:p>
          <w:p w14:paraId="551E5EF9" w14:textId="77777777" w:rsidR="00776D9B" w:rsidRDefault="00776D9B" w:rsidP="00776D9B">
            <w:pPr>
              <w:jc w:val="center"/>
            </w:pPr>
          </w:p>
          <w:p w14:paraId="4FA8F258" w14:textId="77777777" w:rsidR="00776D9B" w:rsidRDefault="00776D9B" w:rsidP="00776D9B">
            <w:pPr>
              <w:jc w:val="center"/>
            </w:pPr>
          </w:p>
          <w:p w14:paraId="2458889B" w14:textId="77777777" w:rsidR="00776D9B" w:rsidRDefault="00776D9B" w:rsidP="00776D9B">
            <w:pPr>
              <w:jc w:val="center"/>
            </w:pPr>
          </w:p>
          <w:p w14:paraId="2F83B5D1" w14:textId="4F7092C2" w:rsidR="00776D9B" w:rsidRDefault="00776D9B" w:rsidP="00776D9B">
            <w:pPr>
              <w:jc w:val="center"/>
            </w:pPr>
          </w:p>
          <w:p w14:paraId="0398A3E6" w14:textId="77777777" w:rsidR="00776D9B" w:rsidRDefault="00776D9B" w:rsidP="00776D9B">
            <w:pPr>
              <w:jc w:val="center"/>
            </w:pPr>
          </w:p>
          <w:p w14:paraId="1B9C4043" w14:textId="77777777" w:rsidR="00776D9B" w:rsidRDefault="00776D9B" w:rsidP="00776D9B">
            <w:pPr>
              <w:jc w:val="center"/>
            </w:pPr>
          </w:p>
          <w:p w14:paraId="1DA1531F" w14:textId="77777777" w:rsidR="00776D9B" w:rsidRDefault="00776D9B" w:rsidP="00776D9B">
            <w:pPr>
              <w:jc w:val="center"/>
            </w:pPr>
          </w:p>
          <w:p w14:paraId="533730A0" w14:textId="77777777" w:rsidR="00776D9B" w:rsidRDefault="00776D9B" w:rsidP="00776D9B">
            <w:pPr>
              <w:jc w:val="center"/>
            </w:pPr>
          </w:p>
          <w:p w14:paraId="56D0E810" w14:textId="77777777" w:rsidR="00776D9B" w:rsidRDefault="00776D9B" w:rsidP="00776D9B">
            <w:pPr>
              <w:jc w:val="center"/>
            </w:pPr>
          </w:p>
          <w:p w14:paraId="2F359067" w14:textId="77777777" w:rsidR="00776D9B" w:rsidRDefault="00776D9B" w:rsidP="00776D9B">
            <w:pPr>
              <w:jc w:val="center"/>
            </w:pPr>
          </w:p>
          <w:p w14:paraId="1062963B" w14:textId="77777777" w:rsidR="00A95D0D" w:rsidRDefault="00A95D0D" w:rsidP="00776D9B">
            <w:pPr>
              <w:jc w:val="center"/>
            </w:pPr>
          </w:p>
          <w:p w14:paraId="620D72C9" w14:textId="0615F59F" w:rsidR="00A95D0D" w:rsidRDefault="00A95D0D" w:rsidP="009D7BE8"/>
        </w:tc>
      </w:tr>
      <w:tr w:rsidR="005300A3" w14:paraId="6E17B7EB" w14:textId="77777777" w:rsidTr="004A25E3">
        <w:tc>
          <w:tcPr>
            <w:tcW w:w="8217" w:type="dxa"/>
          </w:tcPr>
          <w:p w14:paraId="2832612B" w14:textId="77777777" w:rsidR="005300A3" w:rsidRDefault="005300A3" w:rsidP="00F8684D">
            <w:pPr>
              <w:rPr>
                <w:b/>
                <w:bCs/>
              </w:rPr>
            </w:pPr>
          </w:p>
        </w:tc>
        <w:tc>
          <w:tcPr>
            <w:tcW w:w="1417" w:type="dxa"/>
          </w:tcPr>
          <w:p w14:paraId="2FC68637" w14:textId="77777777" w:rsidR="005300A3" w:rsidRDefault="005300A3" w:rsidP="00F8684D"/>
        </w:tc>
      </w:tr>
      <w:tr w:rsidR="00F8684D" w14:paraId="14860864" w14:textId="77777777" w:rsidTr="004A25E3">
        <w:tc>
          <w:tcPr>
            <w:tcW w:w="8217" w:type="dxa"/>
          </w:tcPr>
          <w:p w14:paraId="76767D3C" w14:textId="583597FC" w:rsidR="00F8684D" w:rsidRDefault="00F8684D" w:rsidP="00F8684D">
            <w:pPr>
              <w:rPr>
                <w:rFonts w:cstheme="minorHAnsi"/>
                <w:b/>
                <w:bCs/>
              </w:rPr>
            </w:pPr>
            <w:r w:rsidRPr="00FA5A58">
              <w:rPr>
                <w:rFonts w:cstheme="minorHAnsi"/>
                <w:b/>
                <w:bCs/>
              </w:rPr>
              <w:t>1</w:t>
            </w:r>
            <w:r w:rsidR="00323C68">
              <w:rPr>
                <w:rFonts w:cstheme="minorHAnsi"/>
                <w:b/>
                <w:bCs/>
              </w:rPr>
              <w:t>9</w:t>
            </w:r>
            <w:r w:rsidR="0072143E">
              <w:rPr>
                <w:rFonts w:cstheme="minorHAnsi"/>
                <w:b/>
                <w:bCs/>
              </w:rPr>
              <w:t>30</w:t>
            </w:r>
            <w:r w:rsidR="00C56B97" w:rsidRPr="00FA5A58">
              <w:rPr>
                <w:rFonts w:cstheme="minorHAnsi"/>
                <w:b/>
                <w:bCs/>
              </w:rPr>
              <w:t xml:space="preserve">. </w:t>
            </w:r>
            <w:r w:rsidRPr="00FA5A58">
              <w:rPr>
                <w:rFonts w:cstheme="minorHAnsi"/>
                <w:b/>
                <w:bCs/>
              </w:rPr>
              <w:t xml:space="preserve"> Planning</w:t>
            </w:r>
          </w:p>
          <w:p w14:paraId="0B100339" w14:textId="57CC86BF" w:rsidR="00D16C01" w:rsidRDefault="00D16C01" w:rsidP="00D16C01">
            <w:pPr>
              <w:suppressAutoHyphens/>
              <w:rPr>
                <w:rFonts w:cstheme="minorHAnsi"/>
                <w:color w:val="000000"/>
                <w:shd w:val="clear" w:color="auto" w:fill="FFFFFF"/>
              </w:rPr>
            </w:pPr>
            <w:r>
              <w:rPr>
                <w:rFonts w:cstheme="minorHAnsi"/>
                <w:b/>
                <w:bCs/>
                <w:color w:val="000000"/>
                <w:shd w:val="clear" w:color="auto" w:fill="FFFFFF"/>
              </w:rPr>
              <w:t xml:space="preserve">Application Number: </w:t>
            </w:r>
            <w:r>
              <w:rPr>
                <w:rFonts w:cstheme="minorHAnsi"/>
                <w:color w:val="000000"/>
                <w:shd w:val="clear" w:color="auto" w:fill="FFFFFF"/>
              </w:rPr>
              <w:t>24/00985/REM</w:t>
            </w:r>
          </w:p>
          <w:p w14:paraId="00584ED1" w14:textId="0EBB10F6" w:rsidR="00D16C01" w:rsidRPr="00D16C01" w:rsidRDefault="00D16C01" w:rsidP="00D16C01">
            <w:pPr>
              <w:suppressAutoHyphens/>
              <w:rPr>
                <w:rFonts w:cstheme="minorHAnsi"/>
                <w:color w:val="000000"/>
                <w:shd w:val="clear" w:color="auto" w:fill="FFFFFF"/>
              </w:rPr>
            </w:pPr>
            <w:r w:rsidRPr="007D4FA2">
              <w:rPr>
                <w:rFonts w:cstheme="minorHAnsi"/>
                <w:b/>
                <w:bCs/>
                <w:color w:val="000000"/>
                <w:shd w:val="clear" w:color="auto" w:fill="FFFFFF"/>
              </w:rPr>
              <w:t xml:space="preserve">Location: </w:t>
            </w:r>
            <w:r>
              <w:rPr>
                <w:rFonts w:cstheme="minorHAnsi"/>
                <w:color w:val="000000"/>
                <w:shd w:val="clear" w:color="auto" w:fill="FFFFFF"/>
              </w:rPr>
              <w:t>Land east of Oak Lodge and north of School Lane</w:t>
            </w:r>
          </w:p>
          <w:p w14:paraId="56D468BD" w14:textId="54D070A5" w:rsidR="00D16C01" w:rsidRPr="00D16C01" w:rsidRDefault="00D16C01" w:rsidP="00D16C01">
            <w:pPr>
              <w:suppressAutoHyphens/>
              <w:rPr>
                <w:rFonts w:cstheme="minorHAnsi"/>
                <w:color w:val="000000"/>
                <w:shd w:val="clear" w:color="auto" w:fill="FFFFFF"/>
              </w:rPr>
            </w:pPr>
            <w:r w:rsidRPr="007D4FA2">
              <w:rPr>
                <w:rFonts w:cstheme="minorHAnsi"/>
                <w:b/>
                <w:bCs/>
                <w:color w:val="000000"/>
                <w:shd w:val="clear" w:color="auto" w:fill="FFFFFF"/>
              </w:rPr>
              <w:t xml:space="preserve">Proposal: </w:t>
            </w:r>
            <w:r>
              <w:rPr>
                <w:rFonts w:cstheme="minorHAnsi"/>
                <w:color w:val="000000"/>
                <w:shd w:val="clear" w:color="auto" w:fill="FFFFFF"/>
              </w:rPr>
              <w:t>Reserved matters application for No. 1 dwellings (appearance, landscaping, scale and layout) following planning permission 21/01437/OUT</w:t>
            </w:r>
          </w:p>
          <w:p w14:paraId="28E6893B" w14:textId="77777777" w:rsidR="00776D9B" w:rsidRDefault="00D16C01" w:rsidP="009D7BE8">
            <w:pPr>
              <w:rPr>
                <w:rFonts w:cstheme="minorHAnsi"/>
                <w:i/>
                <w:iCs/>
              </w:rPr>
            </w:pPr>
            <w:r w:rsidRPr="007D4FA2">
              <w:rPr>
                <w:rFonts w:cstheme="minorHAnsi"/>
                <w:b/>
                <w:bCs/>
                <w:i/>
                <w:iCs/>
                <w:color w:val="000000"/>
                <w:shd w:val="clear" w:color="auto" w:fill="FFFFFF"/>
              </w:rPr>
              <w:t xml:space="preserve">Resolved: </w:t>
            </w:r>
            <w:r w:rsidRPr="007D4FA2">
              <w:rPr>
                <w:rFonts w:cstheme="minorHAnsi"/>
                <w:i/>
                <w:iCs/>
              </w:rPr>
              <w:t xml:space="preserve">Clerk to advise planning the Parish Council </w:t>
            </w:r>
            <w:r>
              <w:rPr>
                <w:rFonts w:cstheme="minorHAnsi"/>
                <w:i/>
                <w:iCs/>
              </w:rPr>
              <w:t xml:space="preserve">do not </w:t>
            </w:r>
            <w:r w:rsidRPr="007D4FA2">
              <w:rPr>
                <w:rFonts w:cstheme="minorHAnsi"/>
                <w:i/>
                <w:iCs/>
              </w:rPr>
              <w:t>object to this application</w:t>
            </w:r>
          </w:p>
          <w:p w14:paraId="31766C54" w14:textId="77777777" w:rsidR="001A2DE4" w:rsidRDefault="001A2DE4" w:rsidP="009D7BE8">
            <w:pPr>
              <w:rPr>
                <w:rFonts w:cstheme="minorHAnsi"/>
                <w:b/>
                <w:bCs/>
                <w:i/>
                <w:iCs/>
              </w:rPr>
            </w:pPr>
          </w:p>
          <w:p w14:paraId="607C7B34" w14:textId="77777777" w:rsidR="001A2DE4" w:rsidRDefault="001A2DE4" w:rsidP="009D7BE8">
            <w:pPr>
              <w:rPr>
                <w:rFonts w:cstheme="minorHAnsi"/>
              </w:rPr>
            </w:pPr>
            <w:r>
              <w:rPr>
                <w:rFonts w:cstheme="minorHAnsi"/>
              </w:rPr>
              <w:t>Cllr Young provided the following planning updates:-</w:t>
            </w:r>
          </w:p>
          <w:p w14:paraId="1F852B6A" w14:textId="3484504F" w:rsidR="001A2DE4" w:rsidRDefault="001A2DE4" w:rsidP="001A2DE4">
            <w:pPr>
              <w:pStyle w:val="ListParagraph"/>
              <w:numPr>
                <w:ilvl w:val="0"/>
                <w:numId w:val="47"/>
              </w:numPr>
              <w:rPr>
                <w:rFonts w:cstheme="minorHAnsi"/>
              </w:rPr>
            </w:pPr>
            <w:r>
              <w:rPr>
                <w:rFonts w:cstheme="minorHAnsi"/>
              </w:rPr>
              <w:t xml:space="preserve">The Persimmon Homes site </w:t>
            </w:r>
            <w:r w:rsidRPr="001A2DE4">
              <w:rPr>
                <w:rFonts w:cstheme="minorHAnsi"/>
              </w:rPr>
              <w:t xml:space="preserve">is being built in five phases </w:t>
            </w:r>
            <w:r w:rsidR="006C735A">
              <w:rPr>
                <w:rFonts w:cstheme="minorHAnsi"/>
              </w:rPr>
              <w:t xml:space="preserve">(18/00469/DIS3) </w:t>
            </w:r>
            <w:r w:rsidRPr="001A2DE4">
              <w:rPr>
                <w:rFonts w:cstheme="minorHAnsi"/>
              </w:rPr>
              <w:t xml:space="preserve">at present work is confined to phase one which is 63 houses from </w:t>
            </w:r>
            <w:r>
              <w:rPr>
                <w:rFonts w:cstheme="minorHAnsi"/>
              </w:rPr>
              <w:t>C</w:t>
            </w:r>
            <w:r w:rsidRPr="001A2DE4">
              <w:rPr>
                <w:rFonts w:cstheme="minorHAnsi"/>
              </w:rPr>
              <w:t>oronation Ave</w:t>
            </w:r>
            <w:r>
              <w:rPr>
                <w:rFonts w:cstheme="minorHAnsi"/>
              </w:rPr>
              <w:t>nue</w:t>
            </w:r>
            <w:r w:rsidRPr="001A2DE4">
              <w:rPr>
                <w:rFonts w:cstheme="minorHAnsi"/>
              </w:rPr>
              <w:t xml:space="preserve"> to Fort</w:t>
            </w:r>
            <w:r>
              <w:rPr>
                <w:rFonts w:cstheme="minorHAnsi"/>
              </w:rPr>
              <w:t>on B</w:t>
            </w:r>
            <w:r w:rsidRPr="001A2DE4">
              <w:rPr>
                <w:rFonts w:cstheme="minorHAnsi"/>
              </w:rPr>
              <w:t xml:space="preserve">ank </w:t>
            </w:r>
            <w:r>
              <w:rPr>
                <w:rFonts w:cstheme="minorHAnsi"/>
              </w:rPr>
              <w:t>H</w:t>
            </w:r>
            <w:r w:rsidRPr="001A2DE4">
              <w:rPr>
                <w:rFonts w:cstheme="minorHAnsi"/>
              </w:rPr>
              <w:t>ouse. Phases 2 and 3 will complete the North</w:t>
            </w:r>
            <w:r>
              <w:rPr>
                <w:rFonts w:cstheme="minorHAnsi"/>
              </w:rPr>
              <w:t xml:space="preserve"> </w:t>
            </w:r>
            <w:r w:rsidRPr="001A2DE4">
              <w:rPr>
                <w:rFonts w:cstheme="minorHAnsi"/>
              </w:rPr>
              <w:t>field</w:t>
            </w:r>
            <w:r>
              <w:rPr>
                <w:rFonts w:cstheme="minorHAnsi"/>
              </w:rPr>
              <w:t>,</w:t>
            </w:r>
            <w:r w:rsidRPr="001A2DE4">
              <w:rPr>
                <w:rFonts w:cstheme="minorHAnsi"/>
              </w:rPr>
              <w:t xml:space="preserve"> </w:t>
            </w:r>
            <w:r>
              <w:rPr>
                <w:rFonts w:cstheme="minorHAnsi"/>
              </w:rPr>
              <w:t>P</w:t>
            </w:r>
            <w:r w:rsidRPr="001A2DE4">
              <w:rPr>
                <w:rFonts w:cstheme="minorHAnsi"/>
              </w:rPr>
              <w:t>hases four and five would be on the South</w:t>
            </w:r>
            <w:r>
              <w:rPr>
                <w:rFonts w:cstheme="minorHAnsi"/>
              </w:rPr>
              <w:t xml:space="preserve"> </w:t>
            </w:r>
            <w:r w:rsidRPr="001A2DE4">
              <w:rPr>
                <w:rFonts w:cstheme="minorHAnsi"/>
              </w:rPr>
              <w:t>field</w:t>
            </w:r>
            <w:r>
              <w:rPr>
                <w:rFonts w:cstheme="minorHAnsi"/>
              </w:rPr>
              <w:t>.</w:t>
            </w:r>
          </w:p>
          <w:p w14:paraId="56C436A3" w14:textId="77777777" w:rsidR="001A2DE4" w:rsidRDefault="006C735A" w:rsidP="001A2DE4">
            <w:pPr>
              <w:pStyle w:val="ListParagraph"/>
              <w:numPr>
                <w:ilvl w:val="0"/>
                <w:numId w:val="47"/>
              </w:numPr>
              <w:rPr>
                <w:rFonts w:cstheme="minorHAnsi"/>
              </w:rPr>
            </w:pPr>
            <w:r>
              <w:rPr>
                <w:rFonts w:cstheme="minorHAnsi"/>
              </w:rPr>
              <w:t>The application 24/00357/FUL to demolish the Holly Pub has now come up against a new Wyre Planning Policy – Biodiversity Net Gain.  A project ecology report on BNG has been submitted which predicted a net loss in biodiversity and so it may be necessary to purchase biodiversity credits instead.</w:t>
            </w:r>
          </w:p>
          <w:p w14:paraId="578DE754" w14:textId="65A445AD" w:rsidR="006C735A" w:rsidRPr="001A2DE4" w:rsidRDefault="006C735A" w:rsidP="001A2DE4">
            <w:pPr>
              <w:pStyle w:val="ListParagraph"/>
              <w:numPr>
                <w:ilvl w:val="0"/>
                <w:numId w:val="47"/>
              </w:numPr>
              <w:rPr>
                <w:rFonts w:cstheme="minorHAnsi"/>
              </w:rPr>
            </w:pPr>
            <w:r>
              <w:rPr>
                <w:rFonts w:cstheme="minorHAnsi"/>
              </w:rPr>
              <w:t xml:space="preserve">Application 24/00119/OULMAJ for 110 houses on diocese land is also grappling with BNG.  Apart from that there </w:t>
            </w:r>
            <w:r w:rsidR="00DE1885">
              <w:rPr>
                <w:rFonts w:cstheme="minorHAnsi"/>
              </w:rPr>
              <w:t>are</w:t>
            </w:r>
            <w:r>
              <w:rPr>
                <w:rFonts w:cstheme="minorHAnsi"/>
              </w:rPr>
              <w:t xml:space="preserve"> no more updates on this application.</w:t>
            </w:r>
          </w:p>
        </w:tc>
        <w:tc>
          <w:tcPr>
            <w:tcW w:w="1417" w:type="dxa"/>
          </w:tcPr>
          <w:p w14:paraId="20769F09" w14:textId="77777777" w:rsidR="00F8684D" w:rsidRDefault="00F8684D" w:rsidP="00F8684D"/>
          <w:p w14:paraId="0735979C" w14:textId="77777777" w:rsidR="00A95D0D" w:rsidRDefault="00A95D0D" w:rsidP="00275AFE">
            <w:pPr>
              <w:jc w:val="center"/>
            </w:pPr>
          </w:p>
          <w:p w14:paraId="59EA74F9" w14:textId="77777777" w:rsidR="006C735A" w:rsidRDefault="006C735A" w:rsidP="00A95D0D">
            <w:pPr>
              <w:jc w:val="center"/>
            </w:pPr>
          </w:p>
          <w:p w14:paraId="2CFB77A0" w14:textId="77777777" w:rsidR="006C735A" w:rsidRDefault="006C735A" w:rsidP="00A95D0D">
            <w:pPr>
              <w:jc w:val="center"/>
            </w:pPr>
          </w:p>
          <w:p w14:paraId="24F27292" w14:textId="77777777" w:rsidR="00136EBA" w:rsidRDefault="009D7BE8" w:rsidP="00A95D0D">
            <w:pPr>
              <w:jc w:val="center"/>
            </w:pPr>
            <w:r>
              <w:t>Clerk</w:t>
            </w:r>
          </w:p>
          <w:p w14:paraId="2B5B2F84" w14:textId="77777777" w:rsidR="000B6CFB" w:rsidRDefault="000B6CFB" w:rsidP="00A95D0D">
            <w:pPr>
              <w:jc w:val="center"/>
            </w:pPr>
          </w:p>
          <w:p w14:paraId="3B5EDF9C" w14:textId="77777777" w:rsidR="000B6CFB" w:rsidRDefault="000B6CFB" w:rsidP="00A95D0D">
            <w:pPr>
              <w:jc w:val="center"/>
            </w:pPr>
          </w:p>
          <w:p w14:paraId="5E0EBE67" w14:textId="77777777" w:rsidR="000B6CFB" w:rsidRDefault="000B6CFB" w:rsidP="00A95D0D">
            <w:pPr>
              <w:jc w:val="center"/>
            </w:pPr>
          </w:p>
          <w:p w14:paraId="270C11A1" w14:textId="77777777" w:rsidR="000B6CFB" w:rsidRDefault="000B6CFB" w:rsidP="00A95D0D">
            <w:pPr>
              <w:jc w:val="center"/>
            </w:pPr>
          </w:p>
          <w:p w14:paraId="33E71BFC" w14:textId="77777777" w:rsidR="000B6CFB" w:rsidRDefault="000B6CFB" w:rsidP="00A95D0D">
            <w:pPr>
              <w:jc w:val="center"/>
            </w:pPr>
          </w:p>
          <w:p w14:paraId="001F5275" w14:textId="77777777" w:rsidR="000B6CFB" w:rsidRDefault="000B6CFB" w:rsidP="00A95D0D">
            <w:pPr>
              <w:jc w:val="center"/>
            </w:pPr>
          </w:p>
          <w:p w14:paraId="57594822" w14:textId="77777777" w:rsidR="000B6CFB" w:rsidRDefault="000B6CFB" w:rsidP="00A95D0D">
            <w:pPr>
              <w:jc w:val="center"/>
            </w:pPr>
          </w:p>
          <w:p w14:paraId="79F058A7" w14:textId="1B5A3F4C" w:rsidR="000B6CFB" w:rsidRDefault="000B6CFB" w:rsidP="00A95D0D">
            <w:pPr>
              <w:jc w:val="center"/>
            </w:pPr>
            <w:r>
              <w:t>Note</w:t>
            </w:r>
          </w:p>
        </w:tc>
      </w:tr>
      <w:tr w:rsidR="00F8684D" w14:paraId="595E175A" w14:textId="77777777" w:rsidTr="004A25E3">
        <w:tc>
          <w:tcPr>
            <w:tcW w:w="8217" w:type="dxa"/>
          </w:tcPr>
          <w:p w14:paraId="37A9C39B" w14:textId="77777777" w:rsidR="00F8684D" w:rsidRDefault="00F8684D" w:rsidP="00F8684D">
            <w:pPr>
              <w:rPr>
                <w:b/>
                <w:bCs/>
              </w:rPr>
            </w:pPr>
          </w:p>
        </w:tc>
        <w:tc>
          <w:tcPr>
            <w:tcW w:w="1417" w:type="dxa"/>
          </w:tcPr>
          <w:p w14:paraId="06C1F198" w14:textId="77777777" w:rsidR="00F8684D" w:rsidRDefault="00F8684D" w:rsidP="00F8684D"/>
        </w:tc>
      </w:tr>
      <w:tr w:rsidR="00F8684D" w14:paraId="711F0BA3" w14:textId="77777777" w:rsidTr="004A25E3">
        <w:tc>
          <w:tcPr>
            <w:tcW w:w="8217" w:type="dxa"/>
          </w:tcPr>
          <w:p w14:paraId="4807BE5B" w14:textId="0ADF0338" w:rsidR="007A62CD" w:rsidRPr="005300A3" w:rsidRDefault="00F8684D" w:rsidP="007A62CD">
            <w:r w:rsidRPr="00872F8A">
              <w:rPr>
                <w:b/>
                <w:bCs/>
              </w:rPr>
              <w:t>1</w:t>
            </w:r>
            <w:r w:rsidR="00323C68">
              <w:rPr>
                <w:b/>
                <w:bCs/>
              </w:rPr>
              <w:t>9</w:t>
            </w:r>
            <w:r w:rsidR="0072143E">
              <w:rPr>
                <w:b/>
                <w:bCs/>
              </w:rPr>
              <w:t>31</w:t>
            </w:r>
            <w:r w:rsidRPr="00872F8A">
              <w:rPr>
                <w:b/>
                <w:bCs/>
              </w:rPr>
              <w:t xml:space="preserve">. </w:t>
            </w:r>
            <w:r w:rsidR="007718E9">
              <w:rPr>
                <w:b/>
                <w:bCs/>
              </w:rPr>
              <w:t xml:space="preserve">New Community Hall </w:t>
            </w:r>
            <w:r w:rsidR="00994413">
              <w:rPr>
                <w:b/>
                <w:bCs/>
              </w:rPr>
              <w:t>Updates</w:t>
            </w:r>
          </w:p>
          <w:p w14:paraId="405DC09B" w14:textId="77777777" w:rsidR="00D16C01" w:rsidRPr="00D16C01" w:rsidRDefault="00D16C01" w:rsidP="00D16C01"/>
          <w:p w14:paraId="5C07BC16" w14:textId="77777777" w:rsidR="009D7BE8" w:rsidRDefault="009D7BE8" w:rsidP="00D16C01">
            <w:r>
              <w:t>Cllr Young provided the following update:-</w:t>
            </w:r>
          </w:p>
          <w:p w14:paraId="1639D363" w14:textId="33E16E13" w:rsidR="009D7BE8" w:rsidRDefault="009D7BE8" w:rsidP="00D16C01">
            <w:r>
              <w:t xml:space="preserve">An earlier </w:t>
            </w:r>
            <w:r w:rsidRPr="009D7BE8">
              <w:t xml:space="preserve">update on the community hall application showed that highways had not yet approved the new access to the site from </w:t>
            </w:r>
            <w:r>
              <w:t>S</w:t>
            </w:r>
            <w:r w:rsidRPr="009D7BE8">
              <w:t xml:space="preserve">chool </w:t>
            </w:r>
            <w:r>
              <w:t>L</w:t>
            </w:r>
            <w:r w:rsidRPr="009D7BE8">
              <w:t xml:space="preserve">ane. At the VHC committee meeting on </w:t>
            </w:r>
            <w:r>
              <w:t>11.11.24,</w:t>
            </w:r>
            <w:r w:rsidRPr="009D7BE8">
              <w:t xml:space="preserve"> the architect Paul Duckett said that his consultant was now in contact with highways and was confident that these concerns would soon be resolved. On </w:t>
            </w:r>
            <w:r>
              <w:t xml:space="preserve">4.12.24 </w:t>
            </w:r>
            <w:r w:rsidRPr="009D7BE8">
              <w:t xml:space="preserve">Alice </w:t>
            </w:r>
            <w:r>
              <w:t xml:space="preserve">Jesmont </w:t>
            </w:r>
            <w:r w:rsidRPr="009D7BE8">
              <w:t xml:space="preserve">had heard from Paul </w:t>
            </w:r>
            <w:r>
              <w:t>Du</w:t>
            </w:r>
            <w:r w:rsidRPr="009D7BE8">
              <w:t>cket</w:t>
            </w:r>
            <w:r>
              <w:t>t</w:t>
            </w:r>
            <w:r w:rsidRPr="009D7BE8">
              <w:t xml:space="preserve"> and highways now accepted the submission this is yet to appear on the application file. </w:t>
            </w:r>
          </w:p>
          <w:p w14:paraId="1CB34470" w14:textId="77777777" w:rsidR="009D7BE8" w:rsidRDefault="009D7BE8" w:rsidP="00D16C01"/>
          <w:p w14:paraId="351C60D5" w14:textId="77777777" w:rsidR="009D7BE8" w:rsidRDefault="009D7BE8" w:rsidP="00D16C01">
            <w:r>
              <w:t>P</w:t>
            </w:r>
            <w:r w:rsidRPr="009D7BE8">
              <w:t xml:space="preserve">aul </w:t>
            </w:r>
            <w:r>
              <w:t>D</w:t>
            </w:r>
            <w:r w:rsidRPr="009D7BE8">
              <w:t>uck</w:t>
            </w:r>
            <w:r>
              <w:t>ett</w:t>
            </w:r>
            <w:r w:rsidRPr="009D7BE8">
              <w:t xml:space="preserve"> also said on </w:t>
            </w:r>
            <w:r>
              <w:t>11.11.24</w:t>
            </w:r>
            <w:r w:rsidRPr="009D7BE8">
              <w:t xml:space="preserve"> that the first costing estimate for the build should be ready by January </w:t>
            </w:r>
            <w:r>
              <w:t xml:space="preserve">/ </w:t>
            </w:r>
            <w:r w:rsidRPr="009D7BE8">
              <w:t>February.</w:t>
            </w:r>
          </w:p>
          <w:p w14:paraId="422B572C" w14:textId="77777777" w:rsidR="009D7BE8" w:rsidRDefault="009D7BE8" w:rsidP="00D16C01"/>
          <w:p w14:paraId="74FC9268" w14:textId="20A5925B" w:rsidR="00751623" w:rsidRPr="005300A3" w:rsidRDefault="009D7BE8" w:rsidP="00A95408">
            <w:r w:rsidRPr="009D7BE8">
              <w:t xml:space="preserve">The application for the community hall also includes a noise assessment report from </w:t>
            </w:r>
            <w:r w:rsidR="001A2DE4">
              <w:t>A</w:t>
            </w:r>
            <w:r w:rsidRPr="009D7BE8">
              <w:t xml:space="preserve">rrow </w:t>
            </w:r>
            <w:r w:rsidR="001A2DE4">
              <w:t>E</w:t>
            </w:r>
            <w:r w:rsidRPr="009D7BE8">
              <w:t xml:space="preserve">nergy. </w:t>
            </w:r>
            <w:r w:rsidR="00DE1885" w:rsidRPr="009D7BE8">
              <w:t>However,</w:t>
            </w:r>
            <w:r w:rsidRPr="009D7BE8">
              <w:t xml:space="preserve"> the </w:t>
            </w:r>
            <w:r w:rsidR="001A2DE4">
              <w:t>Wyr</w:t>
            </w:r>
            <w:r w:rsidRPr="009D7BE8">
              <w:t xml:space="preserve">e </w:t>
            </w:r>
            <w:r w:rsidR="001A2DE4">
              <w:t>E</w:t>
            </w:r>
            <w:r w:rsidRPr="009D7BE8">
              <w:t xml:space="preserve">nvironment </w:t>
            </w:r>
            <w:r w:rsidR="001A2DE4">
              <w:t>H</w:t>
            </w:r>
            <w:r w:rsidRPr="009D7BE8">
              <w:t xml:space="preserve">ealth </w:t>
            </w:r>
            <w:r w:rsidR="001A2DE4">
              <w:t>O</w:t>
            </w:r>
            <w:r w:rsidRPr="009D7BE8">
              <w:t>fficer said this report was not made using the BS4142 standard.</w:t>
            </w:r>
          </w:p>
        </w:tc>
        <w:tc>
          <w:tcPr>
            <w:tcW w:w="1417" w:type="dxa"/>
          </w:tcPr>
          <w:p w14:paraId="14064E78" w14:textId="77777777" w:rsidR="00F8684D" w:rsidRDefault="00F8684D" w:rsidP="00F8684D"/>
          <w:p w14:paraId="6CB296E9" w14:textId="77777777" w:rsidR="006B5507" w:rsidRDefault="006B5507" w:rsidP="00F8684D">
            <w:pPr>
              <w:jc w:val="center"/>
            </w:pPr>
          </w:p>
          <w:p w14:paraId="74F8EBF7" w14:textId="77777777" w:rsidR="005D5285" w:rsidRDefault="005D5285" w:rsidP="00F8684D">
            <w:pPr>
              <w:jc w:val="center"/>
            </w:pPr>
          </w:p>
          <w:p w14:paraId="3A5A802F" w14:textId="77777777" w:rsidR="00D25BCC" w:rsidRDefault="00D25BCC" w:rsidP="003C123E">
            <w:pPr>
              <w:jc w:val="center"/>
            </w:pPr>
          </w:p>
          <w:p w14:paraId="7B3E249D" w14:textId="77777777" w:rsidR="00F1614E" w:rsidRDefault="00F1614E" w:rsidP="003C123E">
            <w:pPr>
              <w:jc w:val="center"/>
            </w:pPr>
          </w:p>
          <w:p w14:paraId="039E98C2" w14:textId="77777777" w:rsidR="00A95D0D" w:rsidRDefault="00A95D0D" w:rsidP="003C123E">
            <w:pPr>
              <w:jc w:val="center"/>
            </w:pPr>
          </w:p>
          <w:p w14:paraId="13FE5E68" w14:textId="77777777" w:rsidR="000B6CFB" w:rsidRDefault="000B6CFB" w:rsidP="003C123E">
            <w:pPr>
              <w:jc w:val="center"/>
            </w:pPr>
          </w:p>
          <w:p w14:paraId="48D23752" w14:textId="77777777" w:rsidR="000B6CFB" w:rsidRDefault="000B6CFB" w:rsidP="003C123E">
            <w:pPr>
              <w:jc w:val="center"/>
            </w:pPr>
          </w:p>
          <w:p w14:paraId="14CAF310" w14:textId="77777777" w:rsidR="000B6CFB" w:rsidRDefault="000B6CFB" w:rsidP="003C123E">
            <w:pPr>
              <w:jc w:val="center"/>
            </w:pPr>
          </w:p>
          <w:p w14:paraId="08938261" w14:textId="43A10F0B" w:rsidR="005D5285" w:rsidRDefault="0013736D" w:rsidP="003C123E">
            <w:pPr>
              <w:jc w:val="center"/>
            </w:pPr>
            <w:r>
              <w:t>Note</w:t>
            </w:r>
          </w:p>
          <w:p w14:paraId="188994D2" w14:textId="1FC2661B" w:rsidR="005D5285" w:rsidRDefault="005D5285" w:rsidP="003C123E">
            <w:pPr>
              <w:jc w:val="center"/>
            </w:pPr>
          </w:p>
        </w:tc>
      </w:tr>
      <w:tr w:rsidR="006503BC" w14:paraId="1133E0CC" w14:textId="77777777" w:rsidTr="004A25E3">
        <w:tc>
          <w:tcPr>
            <w:tcW w:w="8217" w:type="dxa"/>
          </w:tcPr>
          <w:p w14:paraId="0173523A" w14:textId="77777777" w:rsidR="006503BC" w:rsidRDefault="006503BC" w:rsidP="00F8684D">
            <w:pPr>
              <w:rPr>
                <w:b/>
                <w:bCs/>
              </w:rPr>
            </w:pPr>
          </w:p>
        </w:tc>
        <w:tc>
          <w:tcPr>
            <w:tcW w:w="1417" w:type="dxa"/>
          </w:tcPr>
          <w:p w14:paraId="40261D03" w14:textId="77777777" w:rsidR="006503BC" w:rsidRDefault="006503BC" w:rsidP="00F8684D"/>
        </w:tc>
      </w:tr>
      <w:tr w:rsidR="00F8684D" w14:paraId="5FB46BE2" w14:textId="77777777" w:rsidTr="004A25E3">
        <w:tc>
          <w:tcPr>
            <w:tcW w:w="8217" w:type="dxa"/>
          </w:tcPr>
          <w:p w14:paraId="13B15754" w14:textId="5338700A" w:rsidR="00F8684D" w:rsidRDefault="00F8684D" w:rsidP="00F8684D">
            <w:pPr>
              <w:rPr>
                <w:b/>
                <w:bCs/>
              </w:rPr>
            </w:pPr>
            <w:r w:rsidRPr="00872F8A">
              <w:rPr>
                <w:b/>
                <w:bCs/>
              </w:rPr>
              <w:t>1</w:t>
            </w:r>
            <w:r w:rsidR="00E0122F">
              <w:rPr>
                <w:b/>
                <w:bCs/>
              </w:rPr>
              <w:t>9</w:t>
            </w:r>
            <w:r w:rsidR="0072143E">
              <w:rPr>
                <w:b/>
                <w:bCs/>
              </w:rPr>
              <w:t>32</w:t>
            </w:r>
            <w:r w:rsidRPr="00872F8A">
              <w:rPr>
                <w:b/>
                <w:bCs/>
              </w:rPr>
              <w:t>. F</w:t>
            </w:r>
            <w:r>
              <w:rPr>
                <w:b/>
                <w:bCs/>
              </w:rPr>
              <w:t>inance</w:t>
            </w:r>
          </w:p>
          <w:p w14:paraId="53A37CC6" w14:textId="7ABCCD70" w:rsidR="00F6648E" w:rsidRDefault="00F6648E" w:rsidP="00F6648E">
            <w:r>
              <w:t xml:space="preserve">The following payments for </w:t>
            </w:r>
            <w:r w:rsidR="00994413">
              <w:t xml:space="preserve">November </w:t>
            </w:r>
            <w:r>
              <w:t>were checked and agreed: -</w:t>
            </w:r>
          </w:p>
          <w:p w14:paraId="52822ECD" w14:textId="13C3CDF1" w:rsidR="00F6648E" w:rsidRDefault="00F6648E" w:rsidP="00013397">
            <w:pPr>
              <w:pStyle w:val="ListParagraph"/>
              <w:numPr>
                <w:ilvl w:val="0"/>
                <w:numId w:val="24"/>
              </w:numPr>
            </w:pPr>
            <w:r>
              <w:t>Easy Website - £</w:t>
            </w:r>
            <w:r w:rsidR="00994413">
              <w:t>58.08</w:t>
            </w:r>
          </w:p>
          <w:p w14:paraId="4A7DFE12" w14:textId="4CFB85AF" w:rsidR="007718E9" w:rsidRDefault="00994413" w:rsidP="00013397">
            <w:pPr>
              <w:pStyle w:val="ListParagraph"/>
              <w:numPr>
                <w:ilvl w:val="0"/>
                <w:numId w:val="24"/>
              </w:numPr>
            </w:pPr>
            <w:r>
              <w:t>Kath Walling - £20</w:t>
            </w:r>
          </w:p>
          <w:p w14:paraId="18327BB5" w14:textId="24AB15C3" w:rsidR="007718E9" w:rsidRDefault="00994413" w:rsidP="00013397">
            <w:pPr>
              <w:pStyle w:val="ListParagraph"/>
              <w:numPr>
                <w:ilvl w:val="0"/>
                <w:numId w:val="24"/>
              </w:numPr>
            </w:pPr>
            <w:r>
              <w:t>Laburnum Nurseries - £55.39</w:t>
            </w:r>
          </w:p>
          <w:p w14:paraId="136D315E" w14:textId="52AF9584" w:rsidR="00EE69E3" w:rsidRDefault="007718E9" w:rsidP="007718E9">
            <w:pPr>
              <w:pStyle w:val="ListParagraph"/>
              <w:numPr>
                <w:ilvl w:val="0"/>
                <w:numId w:val="24"/>
              </w:numPr>
            </w:pPr>
            <w:r>
              <w:t xml:space="preserve">Cllr Huddart expenses - </w:t>
            </w:r>
            <w:r w:rsidR="00994413">
              <w:t>£5.49</w:t>
            </w:r>
          </w:p>
          <w:p w14:paraId="31210090" w14:textId="5714DC26" w:rsidR="007065F5" w:rsidRDefault="007065F5" w:rsidP="007718E9">
            <w:pPr>
              <w:pStyle w:val="ListParagraph"/>
              <w:numPr>
                <w:ilvl w:val="0"/>
                <w:numId w:val="24"/>
              </w:numPr>
            </w:pPr>
            <w:r>
              <w:t>Cancer Research donation - £100</w:t>
            </w:r>
          </w:p>
          <w:p w14:paraId="370974DE" w14:textId="28C237F5" w:rsidR="00994413" w:rsidRDefault="00994413" w:rsidP="007718E9">
            <w:pPr>
              <w:pStyle w:val="ListParagraph"/>
              <w:numPr>
                <w:ilvl w:val="0"/>
                <w:numId w:val="24"/>
              </w:numPr>
            </w:pPr>
            <w:r>
              <w:t>Clerks Wages - £405.08</w:t>
            </w:r>
          </w:p>
          <w:p w14:paraId="41620944" w14:textId="31AB2CFF" w:rsidR="00994413" w:rsidRDefault="00994413" w:rsidP="007718E9">
            <w:pPr>
              <w:pStyle w:val="ListParagraph"/>
              <w:numPr>
                <w:ilvl w:val="0"/>
                <w:numId w:val="24"/>
              </w:numPr>
            </w:pPr>
            <w:r>
              <w:t>Clerks expenses - £26</w:t>
            </w:r>
          </w:p>
          <w:p w14:paraId="3FD7EDA7" w14:textId="2BCBFA12" w:rsidR="006503BC" w:rsidRDefault="006503BC" w:rsidP="00323C68">
            <w:pPr>
              <w:pStyle w:val="ListParagraph"/>
            </w:pPr>
          </w:p>
          <w:p w14:paraId="39238E71" w14:textId="2B9AE345" w:rsidR="000F3296" w:rsidRDefault="00F6648E" w:rsidP="00F8684D">
            <w:r>
              <w:t>Approval was requested</w:t>
            </w:r>
            <w:r w:rsidR="0064145B">
              <w:t xml:space="preserve"> and agreed</w:t>
            </w:r>
            <w:r>
              <w:t xml:space="preserve"> for the following i</w:t>
            </w:r>
            <w:r w:rsidR="007B6503">
              <w:t>tems to be paid</w:t>
            </w:r>
            <w:r>
              <w:t>:-</w:t>
            </w:r>
          </w:p>
          <w:p w14:paraId="74BD5FF0" w14:textId="00F240D2" w:rsidR="0013736D" w:rsidRDefault="00F1614E" w:rsidP="00F1614E">
            <w:pPr>
              <w:pStyle w:val="ListParagraph"/>
              <w:numPr>
                <w:ilvl w:val="0"/>
                <w:numId w:val="43"/>
              </w:numPr>
            </w:pPr>
            <w:r>
              <w:t>Laburnum Nurseries - £</w:t>
            </w:r>
            <w:r w:rsidR="00994413">
              <w:t>9.48</w:t>
            </w:r>
          </w:p>
          <w:p w14:paraId="3DA6F5CA" w14:textId="77777777" w:rsidR="007718E9" w:rsidRDefault="00994413" w:rsidP="007718E9">
            <w:pPr>
              <w:pStyle w:val="ListParagraph"/>
              <w:numPr>
                <w:ilvl w:val="0"/>
                <w:numId w:val="43"/>
              </w:numPr>
            </w:pPr>
            <w:r>
              <w:lastRenderedPageBreak/>
              <w:t>Mason Gillibrand - £435.96</w:t>
            </w:r>
          </w:p>
          <w:p w14:paraId="500ACF4F" w14:textId="0EC5199A" w:rsidR="00B212B5" w:rsidRDefault="00B212B5" w:rsidP="007718E9">
            <w:pPr>
              <w:pStyle w:val="ListParagraph"/>
              <w:numPr>
                <w:ilvl w:val="0"/>
                <w:numId w:val="43"/>
              </w:numPr>
            </w:pPr>
            <w:r>
              <w:t>Cllr Young expenses (printer ink) - £19.50</w:t>
            </w:r>
          </w:p>
        </w:tc>
        <w:tc>
          <w:tcPr>
            <w:tcW w:w="1417" w:type="dxa"/>
          </w:tcPr>
          <w:p w14:paraId="53838190" w14:textId="77777777" w:rsidR="00F8684D" w:rsidRDefault="00F8684D" w:rsidP="00F8684D"/>
          <w:p w14:paraId="7C2374CA" w14:textId="77777777" w:rsidR="00F8684D" w:rsidRDefault="00F8684D" w:rsidP="00F8684D"/>
          <w:p w14:paraId="6AA8A725" w14:textId="77777777" w:rsidR="00F8684D" w:rsidRDefault="00F8684D" w:rsidP="00F8684D">
            <w:pPr>
              <w:jc w:val="center"/>
            </w:pPr>
          </w:p>
          <w:p w14:paraId="0AF8381A" w14:textId="77777777" w:rsidR="00D544CE" w:rsidRDefault="00D544CE" w:rsidP="00F8684D">
            <w:pPr>
              <w:jc w:val="center"/>
            </w:pPr>
          </w:p>
          <w:p w14:paraId="0D201E1E" w14:textId="77777777" w:rsidR="00D544CE" w:rsidRDefault="00D544CE" w:rsidP="00F8684D">
            <w:pPr>
              <w:jc w:val="center"/>
            </w:pPr>
          </w:p>
          <w:p w14:paraId="07627F58" w14:textId="77777777" w:rsidR="00D544CE" w:rsidRDefault="00D544CE" w:rsidP="00F8684D">
            <w:pPr>
              <w:jc w:val="center"/>
            </w:pPr>
          </w:p>
          <w:p w14:paraId="1C968C1E" w14:textId="77777777" w:rsidR="003E31AA" w:rsidRDefault="003E31AA" w:rsidP="00F8684D">
            <w:pPr>
              <w:jc w:val="center"/>
            </w:pPr>
          </w:p>
          <w:p w14:paraId="49BFD753" w14:textId="2F42467A" w:rsidR="00D544CE" w:rsidRDefault="00212CC1" w:rsidP="00F8684D">
            <w:pPr>
              <w:jc w:val="center"/>
            </w:pPr>
            <w:r>
              <w:t>Note</w:t>
            </w:r>
          </w:p>
        </w:tc>
      </w:tr>
      <w:tr w:rsidR="00F8684D" w14:paraId="1346A0A4" w14:textId="77777777" w:rsidTr="004A25E3">
        <w:tc>
          <w:tcPr>
            <w:tcW w:w="8217" w:type="dxa"/>
          </w:tcPr>
          <w:p w14:paraId="4F9A668C" w14:textId="77777777" w:rsidR="00F8684D" w:rsidRPr="00872F8A" w:rsidRDefault="00F8684D" w:rsidP="00F8684D">
            <w:pPr>
              <w:rPr>
                <w:b/>
                <w:bCs/>
              </w:rPr>
            </w:pPr>
          </w:p>
        </w:tc>
        <w:tc>
          <w:tcPr>
            <w:tcW w:w="1417" w:type="dxa"/>
          </w:tcPr>
          <w:p w14:paraId="715CE192" w14:textId="77777777" w:rsidR="00F8684D" w:rsidRDefault="00F8684D" w:rsidP="00F8684D"/>
        </w:tc>
      </w:tr>
      <w:tr w:rsidR="00F8684D" w14:paraId="18EC07A0" w14:textId="77777777" w:rsidTr="004A25E3">
        <w:tc>
          <w:tcPr>
            <w:tcW w:w="8217" w:type="dxa"/>
          </w:tcPr>
          <w:p w14:paraId="3F19A266" w14:textId="71F5CF59" w:rsidR="00F8684D" w:rsidRPr="00872F8A" w:rsidRDefault="00F8684D" w:rsidP="00F8684D">
            <w:pPr>
              <w:rPr>
                <w:b/>
                <w:bCs/>
              </w:rPr>
            </w:pPr>
            <w:r>
              <w:rPr>
                <w:b/>
                <w:bCs/>
              </w:rPr>
              <w:t>1</w:t>
            </w:r>
            <w:r w:rsidR="00E0122F">
              <w:rPr>
                <w:b/>
                <w:bCs/>
              </w:rPr>
              <w:t>9</w:t>
            </w:r>
            <w:r w:rsidR="0072143E">
              <w:rPr>
                <w:b/>
                <w:bCs/>
              </w:rPr>
              <w:t>33</w:t>
            </w:r>
            <w:r w:rsidR="00CA00E5">
              <w:rPr>
                <w:b/>
                <w:bCs/>
              </w:rPr>
              <w:t xml:space="preserve">. </w:t>
            </w:r>
            <w:r w:rsidRPr="00872F8A">
              <w:rPr>
                <w:b/>
                <w:bCs/>
              </w:rPr>
              <w:t xml:space="preserve"> Parish Reports / Issues from Councillors</w:t>
            </w:r>
          </w:p>
          <w:p w14:paraId="06E19D59" w14:textId="77777777" w:rsidR="00D16C01" w:rsidRDefault="00D16C01" w:rsidP="00323C68">
            <w:pPr>
              <w:rPr>
                <w:u w:val="single"/>
              </w:rPr>
            </w:pPr>
            <w:r>
              <w:rPr>
                <w:u w:val="single"/>
              </w:rPr>
              <w:t>Parish Maintenance</w:t>
            </w:r>
          </w:p>
          <w:p w14:paraId="6BFEA121" w14:textId="69EF2FF8" w:rsidR="00D16C01" w:rsidRDefault="00D16C01" w:rsidP="00323C68">
            <w:r>
              <w:t>Litter picking – Novembers report received and circulated, a total of 18 bags have been collected, 16 litter &amp; 2 fly tipping.</w:t>
            </w:r>
            <w:r w:rsidR="006C735A">
              <w:t xml:space="preserve">  A request has been made for an additional bin at old Mediterranean Holly Pub.  The Clerk to request </w:t>
            </w:r>
            <w:r w:rsidR="00BD294A">
              <w:t xml:space="preserve">a new bin </w:t>
            </w:r>
            <w:r w:rsidR="006C735A">
              <w:t>through Wyre Council.</w:t>
            </w:r>
          </w:p>
          <w:p w14:paraId="5DFC3D4A" w14:textId="1A144435" w:rsidR="006C735A" w:rsidRDefault="006C735A" w:rsidP="00323C68">
            <w:r>
              <w:t>The Clerk was also asked to contact</w:t>
            </w:r>
            <w:r w:rsidR="00BD294A">
              <w:t xml:space="preserve"> the Homeownership Officer at Laurus Homes with regards the bin at the play area overflowing, it was suggested that if their landscaping contractor is not able to empty the bin on a regular basis, it should be removed.</w:t>
            </w:r>
          </w:p>
          <w:p w14:paraId="335016A6" w14:textId="77777777" w:rsidR="00BD294A" w:rsidRDefault="00BD294A" w:rsidP="00323C68"/>
          <w:p w14:paraId="1AD0502A" w14:textId="239179D4" w:rsidR="00BD294A" w:rsidRDefault="00BD294A" w:rsidP="00323C68">
            <w:r>
              <w:t>The Clerk was also asked to send an end of year thankyou to our volunteer litter pickers for all the amazing work they do for the village!!</w:t>
            </w:r>
          </w:p>
          <w:p w14:paraId="628CD6BB" w14:textId="77777777" w:rsidR="00751623" w:rsidRDefault="00751623" w:rsidP="00323C68"/>
          <w:p w14:paraId="4C7867D8" w14:textId="185E12A9" w:rsidR="00964906" w:rsidRDefault="006503BC" w:rsidP="00323C68">
            <w:pPr>
              <w:rPr>
                <w:u w:val="single"/>
              </w:rPr>
            </w:pPr>
            <w:r w:rsidRPr="006503BC">
              <w:rPr>
                <w:u w:val="single"/>
              </w:rPr>
              <w:t>Hollins Lane updates</w:t>
            </w:r>
          </w:p>
          <w:p w14:paraId="0A69171B" w14:textId="2D849F4D" w:rsidR="00D16C01" w:rsidRPr="00BD294A" w:rsidRDefault="00BD294A" w:rsidP="00323C68">
            <w:r>
              <w:t xml:space="preserve">Cllr Huddart reported that Hollins Lane chapel may be closing in September 2025 due to dwindling numbers attending.  Colin Marchant to attend Januarys meeting following his meeting with the minister regarding valuations, </w:t>
            </w:r>
            <w:r w:rsidR="00DE1885">
              <w:t>etc, The</w:t>
            </w:r>
            <w:r>
              <w:t xml:space="preserve"> Clerk was asked to circulate a document titled ‘nominating an asset’ as an expression of interest could be made from community groups.</w:t>
            </w:r>
          </w:p>
          <w:p w14:paraId="0DC41FC0" w14:textId="77777777" w:rsidR="009E1D5A" w:rsidRDefault="009E1D5A" w:rsidP="00323C68">
            <w:pPr>
              <w:rPr>
                <w:u w:val="single"/>
              </w:rPr>
            </w:pPr>
          </w:p>
          <w:p w14:paraId="5DF33554" w14:textId="3E30302B" w:rsidR="000B6CFB" w:rsidRDefault="000B6CFB" w:rsidP="00323C68">
            <w:r>
              <w:t xml:space="preserve">Cllr Dodgson reported that a couple of </w:t>
            </w:r>
            <w:r w:rsidR="00DE1885">
              <w:t>landowners</w:t>
            </w:r>
            <w:r>
              <w:t xml:space="preserve"> on Hollins Lane have received letters from Rachel Crompton (Principal Flood Risk Officer) at LCC advising an inspection on the condition of the drainage work and watercourse within land on East side of Hollins Lane was due to take place on either 4.12.24 or 5.12.24.</w:t>
            </w:r>
          </w:p>
          <w:p w14:paraId="2605A0D2" w14:textId="77777777" w:rsidR="00ED7672" w:rsidRDefault="00ED7672" w:rsidP="00323C68"/>
          <w:p w14:paraId="596DE09E" w14:textId="3BB43856" w:rsidR="00ED7672" w:rsidRDefault="00ED7672" w:rsidP="00ED7672">
            <w:r>
              <w:t xml:space="preserve">Cllr Dodgson reported that James Taylor of Conder Mount had very kindly tidied the </w:t>
            </w:r>
            <w:r>
              <w:t xml:space="preserve">seat area </w:t>
            </w:r>
            <w:r>
              <w:t xml:space="preserve">by </w:t>
            </w:r>
            <w:r>
              <w:t>bridge on Stony Lane, the area looks great.  The Clerk to send a letter of thanks to James for his efforts.</w:t>
            </w:r>
          </w:p>
          <w:p w14:paraId="182CA7BE" w14:textId="77777777" w:rsidR="000B6CFB" w:rsidRPr="000B6CFB" w:rsidRDefault="000B6CFB" w:rsidP="00323C68"/>
          <w:p w14:paraId="730B787A" w14:textId="77777777" w:rsidR="00932716" w:rsidRDefault="00932716" w:rsidP="00816453">
            <w:pPr>
              <w:rPr>
                <w:u w:val="single"/>
              </w:rPr>
            </w:pPr>
            <w:r>
              <w:rPr>
                <w:u w:val="single"/>
              </w:rPr>
              <w:t>SPID</w:t>
            </w:r>
          </w:p>
          <w:p w14:paraId="78607736" w14:textId="054EF221" w:rsidR="00CE71D1" w:rsidRPr="002D797A" w:rsidRDefault="00BD294A" w:rsidP="00816453">
            <w:r>
              <w:t xml:space="preserve">Cllr Tresilian advised there was no data this month due to health reasons, but a </w:t>
            </w:r>
            <w:r w:rsidR="00DE1885">
              <w:t>two-month</w:t>
            </w:r>
            <w:r>
              <w:t xml:space="preserve"> report would be provided at the next meeting.</w:t>
            </w:r>
          </w:p>
        </w:tc>
        <w:tc>
          <w:tcPr>
            <w:tcW w:w="1417" w:type="dxa"/>
          </w:tcPr>
          <w:p w14:paraId="7D67DD09" w14:textId="21B969CB" w:rsidR="00AD6FE4" w:rsidRDefault="00AD6FE4" w:rsidP="00932716"/>
          <w:p w14:paraId="15301116" w14:textId="77777777" w:rsidR="00AD6FE4" w:rsidRDefault="00AD6FE4" w:rsidP="00380FF5">
            <w:pPr>
              <w:jc w:val="center"/>
            </w:pPr>
          </w:p>
          <w:p w14:paraId="17CD89B7" w14:textId="77777777" w:rsidR="00932716" w:rsidRDefault="00932716" w:rsidP="00380FF5">
            <w:pPr>
              <w:jc w:val="center"/>
            </w:pPr>
          </w:p>
          <w:p w14:paraId="1223C558" w14:textId="77777777" w:rsidR="00932716" w:rsidRDefault="00932716" w:rsidP="00380FF5">
            <w:pPr>
              <w:jc w:val="center"/>
            </w:pPr>
          </w:p>
          <w:p w14:paraId="1BC4D585" w14:textId="63C1CC5A" w:rsidR="00932716" w:rsidRDefault="00BD294A" w:rsidP="00380FF5">
            <w:pPr>
              <w:jc w:val="center"/>
            </w:pPr>
            <w:r>
              <w:t>Clerk</w:t>
            </w:r>
          </w:p>
          <w:p w14:paraId="776121C2" w14:textId="77777777" w:rsidR="00BD294A" w:rsidRDefault="00BD294A" w:rsidP="00380FF5">
            <w:pPr>
              <w:jc w:val="center"/>
            </w:pPr>
          </w:p>
          <w:p w14:paraId="45629310" w14:textId="25CAFFA9" w:rsidR="00BD294A" w:rsidRDefault="00BD294A" w:rsidP="00380FF5">
            <w:pPr>
              <w:jc w:val="center"/>
            </w:pPr>
            <w:r>
              <w:t>Clerk</w:t>
            </w:r>
          </w:p>
          <w:p w14:paraId="5139F908" w14:textId="77777777" w:rsidR="00BD294A" w:rsidRDefault="00BD294A" w:rsidP="00380FF5">
            <w:pPr>
              <w:jc w:val="center"/>
            </w:pPr>
          </w:p>
          <w:p w14:paraId="62452CF3" w14:textId="77777777" w:rsidR="00BD294A" w:rsidRDefault="00BD294A" w:rsidP="00380FF5">
            <w:pPr>
              <w:jc w:val="center"/>
            </w:pPr>
          </w:p>
          <w:p w14:paraId="7EC0AF62" w14:textId="12454CE2" w:rsidR="00BD294A" w:rsidRDefault="00BD294A" w:rsidP="00380FF5">
            <w:pPr>
              <w:jc w:val="center"/>
            </w:pPr>
            <w:r>
              <w:t>Clerk</w:t>
            </w:r>
          </w:p>
          <w:p w14:paraId="617D2369" w14:textId="77777777" w:rsidR="00BD294A" w:rsidRDefault="00BD294A" w:rsidP="00380FF5">
            <w:pPr>
              <w:jc w:val="center"/>
            </w:pPr>
          </w:p>
          <w:p w14:paraId="405993BC" w14:textId="77777777" w:rsidR="00BD294A" w:rsidRDefault="00BD294A" w:rsidP="00380FF5">
            <w:pPr>
              <w:jc w:val="center"/>
            </w:pPr>
          </w:p>
          <w:p w14:paraId="61D30AC0" w14:textId="77777777" w:rsidR="00BD294A" w:rsidRDefault="00BD294A" w:rsidP="00380FF5">
            <w:pPr>
              <w:jc w:val="center"/>
            </w:pPr>
          </w:p>
          <w:p w14:paraId="3DFBE0F8" w14:textId="77777777" w:rsidR="00BD294A" w:rsidRDefault="00BD294A" w:rsidP="00380FF5">
            <w:pPr>
              <w:jc w:val="center"/>
            </w:pPr>
          </w:p>
          <w:p w14:paraId="29C8044A" w14:textId="77777777" w:rsidR="00BD294A" w:rsidRDefault="00BD294A" w:rsidP="00380FF5">
            <w:pPr>
              <w:jc w:val="center"/>
            </w:pPr>
          </w:p>
          <w:p w14:paraId="71DC5F86" w14:textId="73F6E06D" w:rsidR="00BD294A" w:rsidRDefault="00BD294A" w:rsidP="00380FF5">
            <w:pPr>
              <w:jc w:val="center"/>
            </w:pPr>
            <w:r>
              <w:t>Clerk</w:t>
            </w:r>
          </w:p>
          <w:p w14:paraId="15B95B11" w14:textId="77777777" w:rsidR="00BD294A" w:rsidRDefault="00BD294A" w:rsidP="00380FF5">
            <w:pPr>
              <w:jc w:val="center"/>
            </w:pPr>
          </w:p>
          <w:p w14:paraId="00145F15" w14:textId="77777777" w:rsidR="00BD294A" w:rsidRDefault="00BD294A" w:rsidP="00380FF5">
            <w:pPr>
              <w:jc w:val="center"/>
            </w:pPr>
          </w:p>
          <w:p w14:paraId="46F64BC9" w14:textId="77777777" w:rsidR="00BD294A" w:rsidRDefault="00BD294A" w:rsidP="00380FF5">
            <w:pPr>
              <w:jc w:val="center"/>
            </w:pPr>
          </w:p>
          <w:p w14:paraId="5D0D6C79" w14:textId="77777777" w:rsidR="00BD294A" w:rsidRDefault="00BD294A" w:rsidP="00380FF5">
            <w:pPr>
              <w:jc w:val="center"/>
            </w:pPr>
          </w:p>
          <w:p w14:paraId="1C08525E" w14:textId="77777777" w:rsidR="00BD294A" w:rsidRDefault="00BD294A" w:rsidP="00380FF5">
            <w:pPr>
              <w:jc w:val="center"/>
            </w:pPr>
          </w:p>
          <w:p w14:paraId="02BD75CB" w14:textId="77777777" w:rsidR="00351B39" w:rsidRDefault="00BD294A" w:rsidP="00BD294A">
            <w:pPr>
              <w:jc w:val="center"/>
            </w:pPr>
            <w:r>
              <w:t>Note</w:t>
            </w:r>
          </w:p>
          <w:p w14:paraId="33F99FAC" w14:textId="77777777" w:rsidR="000B6CFB" w:rsidRDefault="000B6CFB" w:rsidP="00BD294A">
            <w:pPr>
              <w:jc w:val="center"/>
            </w:pPr>
          </w:p>
          <w:p w14:paraId="6CC3EA06" w14:textId="77777777" w:rsidR="000B6CFB" w:rsidRDefault="000B6CFB" w:rsidP="00BD294A">
            <w:pPr>
              <w:jc w:val="center"/>
            </w:pPr>
          </w:p>
          <w:p w14:paraId="1AB65942" w14:textId="77777777" w:rsidR="000B6CFB" w:rsidRDefault="000B6CFB" w:rsidP="00BD294A">
            <w:pPr>
              <w:jc w:val="center"/>
            </w:pPr>
          </w:p>
          <w:p w14:paraId="380B6D18" w14:textId="77777777" w:rsidR="000B6CFB" w:rsidRDefault="00ED7672" w:rsidP="00ED7672">
            <w:pPr>
              <w:jc w:val="center"/>
            </w:pPr>
            <w:r>
              <w:t>Clerk</w:t>
            </w:r>
          </w:p>
          <w:p w14:paraId="247C1E7E" w14:textId="77777777" w:rsidR="00ED7672" w:rsidRDefault="00ED7672" w:rsidP="00ED7672">
            <w:pPr>
              <w:jc w:val="center"/>
            </w:pPr>
          </w:p>
          <w:p w14:paraId="54577D98" w14:textId="77777777" w:rsidR="00ED7672" w:rsidRDefault="00ED7672" w:rsidP="00ED7672">
            <w:pPr>
              <w:jc w:val="center"/>
            </w:pPr>
          </w:p>
          <w:p w14:paraId="56FCEF4C" w14:textId="77777777" w:rsidR="00ED7672" w:rsidRDefault="00ED7672" w:rsidP="00ED7672">
            <w:pPr>
              <w:jc w:val="center"/>
            </w:pPr>
          </w:p>
          <w:p w14:paraId="0892ADFB" w14:textId="77777777" w:rsidR="00ED7672" w:rsidRDefault="00ED7672" w:rsidP="00ED7672">
            <w:pPr>
              <w:jc w:val="center"/>
            </w:pPr>
          </w:p>
          <w:p w14:paraId="27CA5A04" w14:textId="4C6A458F" w:rsidR="00ED7672" w:rsidRDefault="00ED7672" w:rsidP="00ED7672">
            <w:pPr>
              <w:jc w:val="center"/>
            </w:pPr>
            <w:r>
              <w:t>Note</w:t>
            </w:r>
          </w:p>
        </w:tc>
      </w:tr>
      <w:tr w:rsidR="006710B3" w14:paraId="0DBECC8D" w14:textId="77777777" w:rsidTr="004A25E3">
        <w:tc>
          <w:tcPr>
            <w:tcW w:w="8217" w:type="dxa"/>
          </w:tcPr>
          <w:p w14:paraId="323754D5" w14:textId="77777777" w:rsidR="006710B3" w:rsidRDefault="006710B3" w:rsidP="00F8684D">
            <w:pPr>
              <w:rPr>
                <w:b/>
                <w:bCs/>
              </w:rPr>
            </w:pPr>
          </w:p>
        </w:tc>
        <w:tc>
          <w:tcPr>
            <w:tcW w:w="1417" w:type="dxa"/>
          </w:tcPr>
          <w:p w14:paraId="0FBE2C86" w14:textId="77777777" w:rsidR="006710B3" w:rsidRDefault="006710B3" w:rsidP="00F8684D"/>
        </w:tc>
      </w:tr>
      <w:tr w:rsidR="006710B3" w14:paraId="1EFF53CB" w14:textId="77777777" w:rsidTr="004A25E3">
        <w:tc>
          <w:tcPr>
            <w:tcW w:w="8217" w:type="dxa"/>
          </w:tcPr>
          <w:p w14:paraId="3EC50442" w14:textId="7D142653" w:rsidR="006710B3" w:rsidRDefault="006710B3" w:rsidP="00F8684D">
            <w:pPr>
              <w:rPr>
                <w:b/>
                <w:bCs/>
              </w:rPr>
            </w:pPr>
            <w:r>
              <w:rPr>
                <w:b/>
                <w:bCs/>
              </w:rPr>
              <w:t>1</w:t>
            </w:r>
            <w:r w:rsidR="00E0122F">
              <w:rPr>
                <w:b/>
                <w:bCs/>
              </w:rPr>
              <w:t>9</w:t>
            </w:r>
            <w:r w:rsidR="0072143E">
              <w:rPr>
                <w:b/>
                <w:bCs/>
              </w:rPr>
              <w:t>34</w:t>
            </w:r>
            <w:r>
              <w:rPr>
                <w:b/>
                <w:bCs/>
              </w:rPr>
              <w:t>. Cllr Huddart updates</w:t>
            </w:r>
          </w:p>
          <w:p w14:paraId="48A19351" w14:textId="09247491" w:rsidR="005F3C86" w:rsidRDefault="00D16C01" w:rsidP="00E0122F">
            <w:pPr>
              <w:pStyle w:val="ListParagraph"/>
              <w:numPr>
                <w:ilvl w:val="0"/>
                <w:numId w:val="42"/>
              </w:numPr>
            </w:pPr>
            <w:r>
              <w:t>Flowers in the village</w:t>
            </w:r>
            <w:r w:rsidR="007972CB">
              <w:t xml:space="preserve"> – area at junction of Winder Lane &amp; School Lane to be maintained by Cllr Wigglesworth.</w:t>
            </w:r>
          </w:p>
          <w:p w14:paraId="5B6095B9" w14:textId="708400FB" w:rsidR="00D16C01" w:rsidRDefault="00D16C01" w:rsidP="00E0122F">
            <w:pPr>
              <w:pStyle w:val="ListParagraph"/>
              <w:numPr>
                <w:ilvl w:val="0"/>
                <w:numId w:val="42"/>
              </w:numPr>
            </w:pPr>
            <w:r>
              <w:t>War memorial</w:t>
            </w:r>
            <w:r w:rsidR="007972CB">
              <w:t xml:space="preserve"> – to be maintained by Cllr Huddart &amp; Cllr Wigglesworth.</w:t>
            </w:r>
          </w:p>
          <w:p w14:paraId="01607997" w14:textId="77777777" w:rsidR="00ED7672" w:rsidRDefault="007972CB" w:rsidP="00ED7672">
            <w:pPr>
              <w:pStyle w:val="ListParagraph"/>
              <w:numPr>
                <w:ilvl w:val="0"/>
                <w:numId w:val="42"/>
              </w:numPr>
            </w:pPr>
            <w:r>
              <w:t>Hedge on Hollins Lane behind our noticeboard has been cut back</w:t>
            </w:r>
            <w:r w:rsidR="00ED7672">
              <w:t xml:space="preserve"> by James Pickering</w:t>
            </w:r>
            <w:r>
              <w:t xml:space="preserve"> (kept at recommended height of 6/7 foot for Wildlife)</w:t>
            </w:r>
            <w:r w:rsidR="00ED7672">
              <w:t>.</w:t>
            </w:r>
          </w:p>
          <w:p w14:paraId="102F874F" w14:textId="6D25486E" w:rsidR="009E1D5A" w:rsidRPr="00807619" w:rsidRDefault="007972CB" w:rsidP="00ED7672">
            <w:pPr>
              <w:pStyle w:val="ListParagraph"/>
              <w:numPr>
                <w:ilvl w:val="0"/>
                <w:numId w:val="42"/>
              </w:numPr>
            </w:pPr>
            <w:r>
              <w:t>A TPO has been placed on three tre</w:t>
            </w:r>
            <w:r w:rsidR="000B6CFB">
              <w:t>e</w:t>
            </w:r>
            <w:r>
              <w:t>s at rear of Mardale.  Order dated 15.11.24 circulated to councillors.</w:t>
            </w:r>
          </w:p>
        </w:tc>
        <w:tc>
          <w:tcPr>
            <w:tcW w:w="1417" w:type="dxa"/>
          </w:tcPr>
          <w:p w14:paraId="03DDEB2A" w14:textId="77777777" w:rsidR="006710B3" w:rsidRDefault="006710B3" w:rsidP="00F8684D"/>
          <w:p w14:paraId="1DF6CE16" w14:textId="77777777" w:rsidR="000B6CFB" w:rsidRDefault="000B6CFB" w:rsidP="00807619">
            <w:pPr>
              <w:jc w:val="center"/>
            </w:pPr>
          </w:p>
          <w:p w14:paraId="1F4AFD3F" w14:textId="38C5F939" w:rsidR="001956C7" w:rsidRDefault="000B6CFB" w:rsidP="00807619">
            <w:pPr>
              <w:jc w:val="center"/>
            </w:pPr>
            <w:r>
              <w:t>Note</w:t>
            </w:r>
          </w:p>
          <w:p w14:paraId="46A4B3C1" w14:textId="77777777" w:rsidR="007E09CA" w:rsidRDefault="007E09CA" w:rsidP="00807619">
            <w:pPr>
              <w:jc w:val="center"/>
            </w:pPr>
          </w:p>
          <w:p w14:paraId="68D3476F" w14:textId="77777777" w:rsidR="00A95D0D" w:rsidRDefault="00A95D0D" w:rsidP="00807619">
            <w:pPr>
              <w:jc w:val="center"/>
            </w:pPr>
          </w:p>
          <w:p w14:paraId="1AE8C09E" w14:textId="77777777" w:rsidR="00A95D0D" w:rsidRDefault="00A95D0D" w:rsidP="00807619">
            <w:pPr>
              <w:jc w:val="center"/>
            </w:pPr>
          </w:p>
          <w:p w14:paraId="692D21B8" w14:textId="77777777" w:rsidR="000B6CFB" w:rsidRDefault="000B6CFB" w:rsidP="000B6CFB"/>
          <w:p w14:paraId="0A66A61D" w14:textId="0E69E569" w:rsidR="007972CB" w:rsidRDefault="007972CB" w:rsidP="00ED7672">
            <w:pPr>
              <w:jc w:val="center"/>
            </w:pPr>
          </w:p>
        </w:tc>
      </w:tr>
      <w:tr w:rsidR="00F8684D" w14:paraId="239AA856" w14:textId="77777777" w:rsidTr="004A25E3">
        <w:tc>
          <w:tcPr>
            <w:tcW w:w="8217" w:type="dxa"/>
          </w:tcPr>
          <w:p w14:paraId="717F30C7" w14:textId="38E275A1" w:rsidR="00F8684D" w:rsidRDefault="00351B39" w:rsidP="00F8684D">
            <w:pPr>
              <w:rPr>
                <w:b/>
                <w:bCs/>
              </w:rPr>
            </w:pPr>
            <w:r>
              <w:rPr>
                <w:b/>
                <w:bCs/>
              </w:rPr>
              <w:t xml:space="preserve"> </w:t>
            </w:r>
          </w:p>
        </w:tc>
        <w:tc>
          <w:tcPr>
            <w:tcW w:w="1417" w:type="dxa"/>
          </w:tcPr>
          <w:p w14:paraId="377F2426" w14:textId="77777777" w:rsidR="00F8684D" w:rsidRDefault="00F8684D" w:rsidP="00F8684D"/>
        </w:tc>
      </w:tr>
      <w:tr w:rsidR="00802938" w14:paraId="3A14B384" w14:textId="77777777" w:rsidTr="004A25E3">
        <w:tc>
          <w:tcPr>
            <w:tcW w:w="8217" w:type="dxa"/>
          </w:tcPr>
          <w:p w14:paraId="28EEB943" w14:textId="540B229D" w:rsidR="00802938" w:rsidRDefault="00802938" w:rsidP="00F8684D">
            <w:pPr>
              <w:rPr>
                <w:b/>
                <w:bCs/>
              </w:rPr>
            </w:pPr>
            <w:r>
              <w:rPr>
                <w:b/>
                <w:bCs/>
              </w:rPr>
              <w:t>1</w:t>
            </w:r>
            <w:r w:rsidR="00E0122F">
              <w:rPr>
                <w:b/>
                <w:bCs/>
              </w:rPr>
              <w:t>9</w:t>
            </w:r>
            <w:r w:rsidR="0072143E">
              <w:rPr>
                <w:b/>
                <w:bCs/>
              </w:rPr>
              <w:t>35</w:t>
            </w:r>
            <w:r w:rsidR="006710B3">
              <w:rPr>
                <w:b/>
                <w:bCs/>
              </w:rPr>
              <w:t>.</w:t>
            </w:r>
            <w:r>
              <w:rPr>
                <w:b/>
                <w:bCs/>
              </w:rPr>
              <w:t xml:space="preserve">  Clerks updates</w:t>
            </w:r>
          </w:p>
          <w:p w14:paraId="7527D76D" w14:textId="77777777" w:rsidR="007E0D90" w:rsidRDefault="007E0D90" w:rsidP="005C0898">
            <w:pPr>
              <w:suppressAutoHyphens/>
              <w:rPr>
                <w:rFonts w:eastAsia="Times New Roman" w:cstheme="minorHAnsi"/>
                <w:iCs/>
                <w:lang w:eastAsia="ar-SA"/>
              </w:rPr>
            </w:pPr>
            <w:r>
              <w:rPr>
                <w:rFonts w:eastAsia="Times New Roman" w:cstheme="minorHAnsi"/>
                <w:iCs/>
                <w:lang w:eastAsia="ar-SA"/>
              </w:rPr>
              <w:t>The Clerk provided the following updates:-</w:t>
            </w:r>
          </w:p>
          <w:p w14:paraId="6FA8C55A" w14:textId="5A00BBAF" w:rsidR="007718E9" w:rsidRDefault="00444C6A" w:rsidP="00D16C01">
            <w:pPr>
              <w:pStyle w:val="ListParagraph"/>
              <w:numPr>
                <w:ilvl w:val="0"/>
                <w:numId w:val="45"/>
              </w:numPr>
              <w:suppressAutoHyphens/>
              <w:rPr>
                <w:rFonts w:eastAsia="Times New Roman" w:cstheme="minorHAnsi"/>
                <w:iCs/>
                <w:lang w:eastAsia="ar-SA"/>
              </w:rPr>
            </w:pPr>
            <w:r>
              <w:rPr>
                <w:rFonts w:eastAsia="Times New Roman" w:cstheme="minorHAnsi"/>
                <w:iCs/>
                <w:lang w:eastAsia="ar-SA"/>
              </w:rPr>
              <w:t>The Clerk advised she had received a letter from LCC via Borough Cllr Walker dated 15.11.24 with regards the incorrect speed signage on Winder Lane in which the aim was to rectify the incorrect signage within 10 working days of the letter.</w:t>
            </w:r>
            <w:r w:rsidR="007972CB">
              <w:rPr>
                <w:rFonts w:eastAsia="Times New Roman" w:cstheme="minorHAnsi"/>
                <w:iCs/>
                <w:lang w:eastAsia="ar-SA"/>
              </w:rPr>
              <w:t xml:space="preserve">  </w:t>
            </w:r>
            <w:r w:rsidR="007972CB" w:rsidRPr="00012AB7">
              <w:rPr>
                <w:rFonts w:eastAsia="Times New Roman" w:cstheme="minorHAnsi"/>
                <w:b/>
                <w:bCs/>
                <w:iCs/>
                <w:lang w:eastAsia="ar-SA"/>
              </w:rPr>
              <w:t xml:space="preserve">(Post Meeting Note – Signage has now been </w:t>
            </w:r>
            <w:r w:rsidR="00012AB7" w:rsidRPr="00012AB7">
              <w:rPr>
                <w:rFonts w:eastAsia="Times New Roman" w:cstheme="minorHAnsi"/>
                <w:b/>
                <w:bCs/>
                <w:iCs/>
                <w:lang w:eastAsia="ar-SA"/>
              </w:rPr>
              <w:t>replaced on 3.12.24)</w:t>
            </w:r>
          </w:p>
          <w:p w14:paraId="52CC645B" w14:textId="1174D0DA" w:rsidR="0049003B" w:rsidRPr="0049003B" w:rsidRDefault="0049003B" w:rsidP="0049003B">
            <w:pPr>
              <w:pStyle w:val="ListParagraph"/>
              <w:numPr>
                <w:ilvl w:val="0"/>
                <w:numId w:val="45"/>
              </w:numPr>
              <w:suppressAutoHyphens/>
              <w:rPr>
                <w:rFonts w:eastAsia="Times New Roman" w:cstheme="minorHAnsi"/>
                <w:iCs/>
                <w:lang w:eastAsia="ar-SA"/>
              </w:rPr>
            </w:pPr>
            <w:r>
              <w:rPr>
                <w:rFonts w:eastAsia="Times New Roman" w:cstheme="minorHAnsi"/>
                <w:iCs/>
                <w:lang w:eastAsia="ar-SA"/>
              </w:rPr>
              <w:lastRenderedPageBreak/>
              <w:t xml:space="preserve">An enquiry had been received from a member of the </w:t>
            </w:r>
            <w:r w:rsidR="00DE1885">
              <w:rPr>
                <w:rFonts w:eastAsia="Times New Roman" w:cstheme="minorHAnsi"/>
                <w:iCs/>
                <w:lang w:eastAsia="ar-SA"/>
              </w:rPr>
              <w:t>public with</w:t>
            </w:r>
            <w:r>
              <w:rPr>
                <w:rFonts w:eastAsia="Times New Roman" w:cstheme="minorHAnsi"/>
                <w:iCs/>
                <w:lang w:eastAsia="ar-SA"/>
              </w:rPr>
              <w:t xml:space="preserve"> regards tracing Coventry Place in Forton, a </w:t>
            </w:r>
            <w:r w:rsidR="000B6CFB">
              <w:rPr>
                <w:rFonts w:eastAsia="Times New Roman" w:cstheme="minorHAnsi"/>
                <w:iCs/>
                <w:lang w:eastAsia="ar-SA"/>
              </w:rPr>
              <w:t>gentleman</w:t>
            </w:r>
            <w:r>
              <w:rPr>
                <w:rFonts w:eastAsia="Times New Roman" w:cstheme="minorHAnsi"/>
                <w:iCs/>
                <w:lang w:eastAsia="ar-SA"/>
              </w:rPr>
              <w:t xml:space="preserve"> named</w:t>
            </w:r>
            <w:r w:rsidRPr="0049003B">
              <w:rPr>
                <w:rFonts w:eastAsia="Times New Roman" w:cstheme="minorHAnsi"/>
                <w:iCs/>
                <w:lang w:eastAsia="ar-SA"/>
              </w:rPr>
              <w:t xml:space="preserve"> Thomas Smith, is recorded in the 1851 census as living with his parents William and Ann in Coventry Place, Forton. </w:t>
            </w:r>
          </w:p>
          <w:p w14:paraId="706FC770" w14:textId="5F946403" w:rsidR="0049003B" w:rsidRDefault="0049003B" w:rsidP="0049003B">
            <w:pPr>
              <w:pStyle w:val="ListParagraph"/>
              <w:suppressAutoHyphens/>
              <w:rPr>
                <w:rFonts w:eastAsia="Times New Roman" w:cstheme="minorHAnsi"/>
                <w:iCs/>
                <w:lang w:eastAsia="ar-SA"/>
              </w:rPr>
            </w:pPr>
            <w:r w:rsidRPr="0049003B">
              <w:rPr>
                <w:rFonts w:eastAsia="Times New Roman" w:cstheme="minorHAnsi"/>
                <w:iCs/>
                <w:lang w:eastAsia="ar-SA"/>
              </w:rPr>
              <w:t>(Listed in the census return as one of two properties in Coventry Place, between Smithy House, Coventry House and Green End) William was a master joiner employing 2 men</w:t>
            </w:r>
            <w:r>
              <w:rPr>
                <w:rFonts w:eastAsia="Times New Roman" w:cstheme="minorHAnsi"/>
                <w:iCs/>
                <w:lang w:eastAsia="ar-SA"/>
              </w:rPr>
              <w:t>, any info on Coventry Place would be useful.</w:t>
            </w:r>
          </w:p>
          <w:p w14:paraId="4435CAAE" w14:textId="6F66E27D" w:rsidR="0072143E" w:rsidRPr="000B6CFB" w:rsidRDefault="000B6CFB" w:rsidP="000B6CFB">
            <w:pPr>
              <w:pStyle w:val="ListParagraph"/>
              <w:suppressAutoHyphens/>
              <w:rPr>
                <w:rFonts w:eastAsia="Times New Roman" w:cstheme="minorHAnsi"/>
                <w:b/>
                <w:bCs/>
                <w:iCs/>
                <w:lang w:eastAsia="ar-SA"/>
              </w:rPr>
            </w:pPr>
            <w:r>
              <w:rPr>
                <w:rFonts w:eastAsia="Times New Roman" w:cstheme="minorHAnsi"/>
                <w:b/>
                <w:bCs/>
                <w:iCs/>
                <w:lang w:eastAsia="ar-SA"/>
              </w:rPr>
              <w:t>(Post Meeting Note – Oliver Westall provided some further details which has been forwarded on to initial enquirer and all Councillors)</w:t>
            </w:r>
          </w:p>
        </w:tc>
        <w:tc>
          <w:tcPr>
            <w:tcW w:w="1417" w:type="dxa"/>
          </w:tcPr>
          <w:p w14:paraId="386DEE31" w14:textId="77777777" w:rsidR="00802938" w:rsidRDefault="00802938" w:rsidP="00F8684D"/>
          <w:p w14:paraId="125BD645" w14:textId="77777777" w:rsidR="00CB4442" w:rsidRDefault="00CB4442" w:rsidP="00F8684D"/>
          <w:p w14:paraId="3556C20F" w14:textId="77777777" w:rsidR="000B6CFB" w:rsidRDefault="000B6CFB" w:rsidP="00CB4442">
            <w:pPr>
              <w:jc w:val="center"/>
            </w:pPr>
          </w:p>
          <w:p w14:paraId="78F620B5" w14:textId="77777777" w:rsidR="000B6CFB" w:rsidRDefault="000B6CFB" w:rsidP="00CB4442">
            <w:pPr>
              <w:jc w:val="center"/>
            </w:pPr>
          </w:p>
          <w:p w14:paraId="797DAB82" w14:textId="77777777" w:rsidR="000B6CFB" w:rsidRDefault="000B6CFB" w:rsidP="00CB4442">
            <w:pPr>
              <w:jc w:val="center"/>
            </w:pPr>
          </w:p>
          <w:p w14:paraId="5EAD514C" w14:textId="1551AD9A" w:rsidR="00CB4442" w:rsidRDefault="005F3C86" w:rsidP="00CB4442">
            <w:pPr>
              <w:jc w:val="center"/>
            </w:pPr>
            <w:r>
              <w:t>Note</w:t>
            </w:r>
          </w:p>
        </w:tc>
      </w:tr>
      <w:tr w:rsidR="00802938" w14:paraId="1529D527" w14:textId="77777777" w:rsidTr="004A25E3">
        <w:tc>
          <w:tcPr>
            <w:tcW w:w="8217" w:type="dxa"/>
          </w:tcPr>
          <w:p w14:paraId="0D995062" w14:textId="77777777" w:rsidR="00802938" w:rsidRDefault="00802938" w:rsidP="00F8684D">
            <w:pPr>
              <w:rPr>
                <w:b/>
                <w:bCs/>
              </w:rPr>
            </w:pPr>
          </w:p>
        </w:tc>
        <w:tc>
          <w:tcPr>
            <w:tcW w:w="1417" w:type="dxa"/>
          </w:tcPr>
          <w:p w14:paraId="4DAD873C" w14:textId="77777777" w:rsidR="00802938" w:rsidRDefault="00802938" w:rsidP="00F8684D"/>
        </w:tc>
      </w:tr>
      <w:tr w:rsidR="005F3C86" w14:paraId="73A701DB" w14:textId="77777777" w:rsidTr="004A25E3">
        <w:tc>
          <w:tcPr>
            <w:tcW w:w="8217" w:type="dxa"/>
          </w:tcPr>
          <w:p w14:paraId="3D7F808A" w14:textId="0E60FB41" w:rsidR="005F3C86" w:rsidRDefault="005F3C86" w:rsidP="00F8684D">
            <w:pPr>
              <w:rPr>
                <w:b/>
                <w:bCs/>
              </w:rPr>
            </w:pPr>
            <w:r>
              <w:rPr>
                <w:b/>
                <w:bCs/>
              </w:rPr>
              <w:t>19</w:t>
            </w:r>
            <w:r w:rsidR="0072143E">
              <w:rPr>
                <w:b/>
                <w:bCs/>
              </w:rPr>
              <w:t>36</w:t>
            </w:r>
            <w:r>
              <w:rPr>
                <w:b/>
                <w:bCs/>
              </w:rPr>
              <w:t>.  Any Other Business</w:t>
            </w:r>
          </w:p>
          <w:p w14:paraId="0E51A471" w14:textId="6474DDFE" w:rsidR="00A95D0D" w:rsidRDefault="00BD294A" w:rsidP="00F8684D">
            <w:r>
              <w:t xml:space="preserve">The Christmas Tree in Hollins Lane is being switched on </w:t>
            </w:r>
            <w:r w:rsidR="000B6CFB">
              <w:t>at 6.30pm on 6.12.24</w:t>
            </w:r>
            <w:r>
              <w:t xml:space="preserve"> in conjunction with the School Lane tree being lit.</w:t>
            </w:r>
          </w:p>
          <w:p w14:paraId="70E44683" w14:textId="097545E9" w:rsidR="00BD294A" w:rsidRDefault="00BD294A" w:rsidP="00F8684D">
            <w:r>
              <w:t>The Clerk reminded Councillors that the precept deadline is due 8</w:t>
            </w:r>
            <w:r w:rsidRPr="00BD294A">
              <w:rPr>
                <w:vertAlign w:val="superscript"/>
              </w:rPr>
              <w:t>th</w:t>
            </w:r>
            <w:r>
              <w:t xml:space="preserve"> January so will need to be resolved at Januarys meeting.</w:t>
            </w:r>
            <w:r w:rsidR="000B6CFB">
              <w:t xml:space="preserve">  The Clerk to circulate documentation in advance of meeting.</w:t>
            </w:r>
          </w:p>
          <w:p w14:paraId="6F5AEA14" w14:textId="415E7359" w:rsidR="00BD294A" w:rsidRPr="005F3C86" w:rsidRDefault="00BD294A" w:rsidP="00F8684D">
            <w:r>
              <w:t>The Clerk to circulate the PROW documents</w:t>
            </w:r>
            <w:r w:rsidR="00121774">
              <w:t xml:space="preserve"> which we have successfully received a contribution of £800 to spend on improvements.</w:t>
            </w:r>
          </w:p>
        </w:tc>
        <w:tc>
          <w:tcPr>
            <w:tcW w:w="1417" w:type="dxa"/>
          </w:tcPr>
          <w:p w14:paraId="7E17124A" w14:textId="77777777" w:rsidR="005F3C86" w:rsidRDefault="005F3C86" w:rsidP="00F8684D"/>
          <w:p w14:paraId="063075A4" w14:textId="77777777" w:rsidR="000B6CFB" w:rsidRDefault="000B6CFB" w:rsidP="00121774">
            <w:pPr>
              <w:jc w:val="center"/>
            </w:pPr>
          </w:p>
          <w:p w14:paraId="7979DF27" w14:textId="65298DC4" w:rsidR="00A95D0D" w:rsidRDefault="00121774" w:rsidP="00121774">
            <w:pPr>
              <w:jc w:val="center"/>
            </w:pPr>
            <w:r>
              <w:t>Note</w:t>
            </w:r>
          </w:p>
          <w:p w14:paraId="56372A87" w14:textId="77777777" w:rsidR="00121774" w:rsidRDefault="00121774" w:rsidP="00121774">
            <w:pPr>
              <w:jc w:val="center"/>
            </w:pPr>
          </w:p>
          <w:p w14:paraId="20AAEBB5" w14:textId="6E3826C9" w:rsidR="00121774" w:rsidRDefault="00121774" w:rsidP="00121774">
            <w:pPr>
              <w:jc w:val="center"/>
            </w:pPr>
            <w:r>
              <w:t>Clerk</w:t>
            </w:r>
          </w:p>
          <w:p w14:paraId="35BA5545" w14:textId="77777777" w:rsidR="00121774" w:rsidRDefault="00121774" w:rsidP="00121774">
            <w:pPr>
              <w:jc w:val="center"/>
            </w:pPr>
          </w:p>
          <w:p w14:paraId="0C799D99" w14:textId="4F2F87F4" w:rsidR="00121774" w:rsidRDefault="00121774" w:rsidP="00121774">
            <w:pPr>
              <w:jc w:val="center"/>
            </w:pPr>
            <w:r>
              <w:t>Clerk</w:t>
            </w:r>
          </w:p>
          <w:p w14:paraId="0DD30657" w14:textId="6B9A78A5" w:rsidR="00A95D0D" w:rsidRDefault="00A95D0D" w:rsidP="00121774"/>
        </w:tc>
      </w:tr>
      <w:tr w:rsidR="005F3C86" w14:paraId="20D51769" w14:textId="77777777" w:rsidTr="004A25E3">
        <w:tc>
          <w:tcPr>
            <w:tcW w:w="8217" w:type="dxa"/>
          </w:tcPr>
          <w:p w14:paraId="290C3865" w14:textId="77777777" w:rsidR="005F3C86" w:rsidRDefault="005F3C86" w:rsidP="00F8684D">
            <w:pPr>
              <w:rPr>
                <w:b/>
                <w:bCs/>
              </w:rPr>
            </w:pPr>
          </w:p>
        </w:tc>
        <w:tc>
          <w:tcPr>
            <w:tcW w:w="1417" w:type="dxa"/>
          </w:tcPr>
          <w:p w14:paraId="54DC41CC" w14:textId="77777777" w:rsidR="005F3C86" w:rsidRDefault="005F3C86" w:rsidP="00F8684D"/>
        </w:tc>
      </w:tr>
      <w:tr w:rsidR="00DD0465" w14:paraId="4337EFFC" w14:textId="77777777" w:rsidTr="004A25E3">
        <w:tc>
          <w:tcPr>
            <w:tcW w:w="8217" w:type="dxa"/>
          </w:tcPr>
          <w:p w14:paraId="5A191EAC" w14:textId="6E84B60E" w:rsidR="00DD0465" w:rsidRDefault="00DD0465" w:rsidP="00F8684D">
            <w:pPr>
              <w:rPr>
                <w:b/>
                <w:bCs/>
              </w:rPr>
            </w:pPr>
            <w:r>
              <w:rPr>
                <w:b/>
                <w:bCs/>
              </w:rPr>
              <w:t>19</w:t>
            </w:r>
            <w:r w:rsidR="0072143E">
              <w:rPr>
                <w:b/>
                <w:bCs/>
              </w:rPr>
              <w:t>37</w:t>
            </w:r>
            <w:r>
              <w:rPr>
                <w:b/>
                <w:bCs/>
              </w:rPr>
              <w:t>. Agenda items for Next Meeting</w:t>
            </w:r>
          </w:p>
          <w:p w14:paraId="7DB5019A" w14:textId="77777777" w:rsidR="00DD0465" w:rsidRDefault="0072143E" w:rsidP="00DD0465">
            <w:pPr>
              <w:pStyle w:val="ListParagraph"/>
              <w:numPr>
                <w:ilvl w:val="0"/>
                <w:numId w:val="44"/>
              </w:numPr>
            </w:pPr>
            <w:r>
              <w:t>Precept</w:t>
            </w:r>
          </w:p>
          <w:p w14:paraId="55E7670D" w14:textId="0F039B1C" w:rsidR="00ED7672" w:rsidRPr="00DD0465" w:rsidRDefault="00ED7672" w:rsidP="00DD0465">
            <w:pPr>
              <w:pStyle w:val="ListParagraph"/>
              <w:numPr>
                <w:ilvl w:val="0"/>
                <w:numId w:val="44"/>
              </w:numPr>
            </w:pPr>
            <w:r>
              <w:t>Visit by Colin Marchant re Hollins Lane Chapel</w:t>
            </w:r>
          </w:p>
        </w:tc>
        <w:tc>
          <w:tcPr>
            <w:tcW w:w="1417" w:type="dxa"/>
          </w:tcPr>
          <w:p w14:paraId="748ABFC5" w14:textId="77777777" w:rsidR="00DD0465" w:rsidRDefault="00DD0465" w:rsidP="00A95D0D">
            <w:pPr>
              <w:jc w:val="center"/>
            </w:pPr>
          </w:p>
          <w:p w14:paraId="29692EDF" w14:textId="0D9C28C7" w:rsidR="00A95D0D" w:rsidRDefault="000B6CFB" w:rsidP="00A95D0D">
            <w:pPr>
              <w:jc w:val="center"/>
            </w:pPr>
            <w:r>
              <w:t>Note</w:t>
            </w:r>
          </w:p>
        </w:tc>
      </w:tr>
      <w:tr w:rsidR="00DD0465" w14:paraId="0CA7638B" w14:textId="77777777" w:rsidTr="004A25E3">
        <w:tc>
          <w:tcPr>
            <w:tcW w:w="8217" w:type="dxa"/>
          </w:tcPr>
          <w:p w14:paraId="7DB40474" w14:textId="77777777" w:rsidR="00DD0465" w:rsidRDefault="00DD0465" w:rsidP="00F8684D">
            <w:pPr>
              <w:rPr>
                <w:b/>
                <w:bCs/>
              </w:rPr>
            </w:pPr>
          </w:p>
        </w:tc>
        <w:tc>
          <w:tcPr>
            <w:tcW w:w="1417" w:type="dxa"/>
          </w:tcPr>
          <w:p w14:paraId="7E1BD42B" w14:textId="77777777" w:rsidR="00DD0465" w:rsidRDefault="00DD0465" w:rsidP="00F8684D"/>
        </w:tc>
      </w:tr>
      <w:tr w:rsidR="00F8684D" w14:paraId="3234AFDF" w14:textId="77777777" w:rsidTr="004A25E3">
        <w:tc>
          <w:tcPr>
            <w:tcW w:w="8217" w:type="dxa"/>
          </w:tcPr>
          <w:p w14:paraId="78974C2B" w14:textId="7D49803F" w:rsidR="00F8684D" w:rsidRDefault="00F8684D" w:rsidP="00F8684D">
            <w:pPr>
              <w:rPr>
                <w:b/>
                <w:bCs/>
              </w:rPr>
            </w:pPr>
            <w:r w:rsidRPr="00872F8A">
              <w:rPr>
                <w:b/>
                <w:bCs/>
              </w:rPr>
              <w:t>1</w:t>
            </w:r>
            <w:r w:rsidR="00E0122F">
              <w:rPr>
                <w:b/>
                <w:bCs/>
              </w:rPr>
              <w:t>9</w:t>
            </w:r>
            <w:r w:rsidR="0072143E">
              <w:rPr>
                <w:b/>
                <w:bCs/>
              </w:rPr>
              <w:t>38</w:t>
            </w:r>
            <w:r>
              <w:rPr>
                <w:b/>
                <w:bCs/>
              </w:rPr>
              <w:t>.</w:t>
            </w:r>
            <w:r w:rsidRPr="00872F8A">
              <w:rPr>
                <w:b/>
                <w:bCs/>
              </w:rPr>
              <w:t xml:space="preserve"> </w:t>
            </w:r>
            <w:r w:rsidR="00835B8F">
              <w:rPr>
                <w:b/>
                <w:bCs/>
              </w:rPr>
              <w:t xml:space="preserve">Date &amp; Time of </w:t>
            </w:r>
            <w:r>
              <w:rPr>
                <w:b/>
                <w:bCs/>
              </w:rPr>
              <w:t>N</w:t>
            </w:r>
            <w:r w:rsidRPr="00872F8A">
              <w:rPr>
                <w:b/>
                <w:bCs/>
              </w:rPr>
              <w:t xml:space="preserve">ext </w:t>
            </w:r>
            <w:r>
              <w:rPr>
                <w:b/>
                <w:bCs/>
              </w:rPr>
              <w:t>M</w:t>
            </w:r>
            <w:r w:rsidRPr="00872F8A">
              <w:rPr>
                <w:b/>
                <w:bCs/>
              </w:rPr>
              <w:t>eeting</w:t>
            </w:r>
          </w:p>
          <w:p w14:paraId="7B8B675C" w14:textId="7630C151" w:rsidR="00D32C99" w:rsidRDefault="00F225E1" w:rsidP="00F8684D">
            <w:r>
              <w:t>The date of the next meeting is Monday</w:t>
            </w:r>
            <w:r w:rsidR="00DD544C">
              <w:t xml:space="preserve"> </w:t>
            </w:r>
            <w:r w:rsidR="0072143E">
              <w:t>6</w:t>
            </w:r>
            <w:r w:rsidR="0072143E" w:rsidRPr="0072143E">
              <w:rPr>
                <w:vertAlign w:val="superscript"/>
              </w:rPr>
              <w:t>th</w:t>
            </w:r>
            <w:r w:rsidR="0072143E">
              <w:t xml:space="preserve"> January 2025</w:t>
            </w:r>
            <w:r w:rsidR="00DD544C">
              <w:t xml:space="preserve"> at 7pm</w:t>
            </w:r>
            <w:r w:rsidR="00D32C99">
              <w:t>.</w:t>
            </w:r>
            <w:r w:rsidR="00D32C99" w:rsidRPr="00D32C99">
              <w:t xml:space="preserve"> Items for the agenda and reports, to reach the Clerk before 2</w:t>
            </w:r>
            <w:r w:rsidR="0072143E">
              <w:t>8</w:t>
            </w:r>
            <w:r w:rsidR="0072143E" w:rsidRPr="0072143E">
              <w:rPr>
                <w:vertAlign w:val="superscript"/>
              </w:rPr>
              <w:t>th</w:t>
            </w:r>
            <w:r w:rsidR="0072143E">
              <w:t xml:space="preserve"> December </w:t>
            </w:r>
            <w:r w:rsidR="00D32C99">
              <w:t>2024.</w:t>
            </w:r>
          </w:p>
        </w:tc>
        <w:tc>
          <w:tcPr>
            <w:tcW w:w="1417" w:type="dxa"/>
          </w:tcPr>
          <w:p w14:paraId="3F9F193A" w14:textId="5A1D8A3E" w:rsidR="00F8684D" w:rsidRDefault="00F8684D" w:rsidP="00F8684D">
            <w:pPr>
              <w:jc w:val="center"/>
            </w:pPr>
          </w:p>
          <w:p w14:paraId="2E0934A0" w14:textId="0494EC17" w:rsidR="00F8684D" w:rsidRDefault="00835B8F" w:rsidP="00F8684D">
            <w:pPr>
              <w:jc w:val="center"/>
            </w:pPr>
            <w:r>
              <w:t>Note</w:t>
            </w:r>
          </w:p>
        </w:tc>
      </w:tr>
      <w:tr w:rsidR="00EE1C60" w14:paraId="4729F75D" w14:textId="77777777" w:rsidTr="004A25E3">
        <w:tc>
          <w:tcPr>
            <w:tcW w:w="8217" w:type="dxa"/>
          </w:tcPr>
          <w:p w14:paraId="6DD8B706" w14:textId="0EBBC921" w:rsidR="00EE1C60" w:rsidRPr="00872F8A" w:rsidRDefault="00EE1C60" w:rsidP="00F8684D">
            <w:pPr>
              <w:rPr>
                <w:b/>
                <w:bCs/>
              </w:rPr>
            </w:pPr>
          </w:p>
        </w:tc>
        <w:tc>
          <w:tcPr>
            <w:tcW w:w="1417" w:type="dxa"/>
          </w:tcPr>
          <w:p w14:paraId="2DF2656E" w14:textId="77777777" w:rsidR="00EE1C60" w:rsidRDefault="00EE1C60" w:rsidP="00F8684D">
            <w:pPr>
              <w:jc w:val="center"/>
            </w:pPr>
          </w:p>
        </w:tc>
      </w:tr>
      <w:tr w:rsidR="00F8684D" w14:paraId="45016EC7" w14:textId="77777777" w:rsidTr="002B76C0">
        <w:trPr>
          <w:trHeight w:val="333"/>
        </w:trPr>
        <w:tc>
          <w:tcPr>
            <w:tcW w:w="8217" w:type="dxa"/>
          </w:tcPr>
          <w:p w14:paraId="5150F586" w14:textId="102571B0" w:rsidR="00F8684D" w:rsidRPr="002B76C0" w:rsidRDefault="001E6BCE" w:rsidP="00F8684D">
            <w:r w:rsidRPr="002B76C0">
              <w:t>There being no other business the Chair closed the meeting at</w:t>
            </w:r>
            <w:r w:rsidR="0011149A">
              <w:t xml:space="preserve"> </w:t>
            </w:r>
            <w:r w:rsidR="00121774">
              <w:t>8.45pm</w:t>
            </w:r>
          </w:p>
        </w:tc>
        <w:tc>
          <w:tcPr>
            <w:tcW w:w="1417" w:type="dxa"/>
          </w:tcPr>
          <w:p w14:paraId="29E80480" w14:textId="09A6DC01" w:rsidR="00F8684D" w:rsidRDefault="00F8684D" w:rsidP="00F8684D">
            <w:pPr>
              <w:jc w:val="center"/>
            </w:pPr>
            <w: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A479B" w14:textId="77777777" w:rsidR="000939D6" w:rsidRDefault="000939D6" w:rsidP="007E7475">
      <w:pPr>
        <w:spacing w:after="0" w:line="240" w:lineRule="auto"/>
      </w:pPr>
      <w:r>
        <w:separator/>
      </w:r>
    </w:p>
  </w:endnote>
  <w:endnote w:type="continuationSeparator" w:id="0">
    <w:p w14:paraId="05CEA99A" w14:textId="77777777" w:rsidR="000939D6" w:rsidRDefault="000939D6"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AF181" w14:textId="77777777" w:rsidR="000939D6" w:rsidRDefault="000939D6" w:rsidP="007E7475">
      <w:pPr>
        <w:spacing w:after="0" w:line="240" w:lineRule="auto"/>
      </w:pPr>
      <w:r>
        <w:separator/>
      </w:r>
    </w:p>
  </w:footnote>
  <w:footnote w:type="continuationSeparator" w:id="0">
    <w:p w14:paraId="23FA8245" w14:textId="77777777" w:rsidR="000939D6" w:rsidRDefault="000939D6"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4B3B" w14:textId="0C571563" w:rsidR="00E650DA" w:rsidRPr="00183926" w:rsidRDefault="00E650DA" w:rsidP="00E650DA">
    <w:pPr>
      <w:rPr>
        <w:sz w:val="28"/>
        <w:szCs w:val="28"/>
      </w:rPr>
    </w:pPr>
    <w:r w:rsidRPr="00183926">
      <w:rPr>
        <w:sz w:val="28"/>
        <w:szCs w:val="28"/>
      </w:rPr>
      <w:t>Forton Parish Council</w:t>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t>202</w:t>
    </w:r>
    <w:r w:rsidR="00910568">
      <w:rPr>
        <w:sz w:val="28"/>
        <w:szCs w:val="28"/>
      </w:rPr>
      <w:t>4</w:t>
    </w:r>
    <w:r w:rsidRPr="00183926">
      <w:rPr>
        <w:sz w:val="28"/>
        <w:szCs w:val="28"/>
      </w:rPr>
      <w:t xml:space="preserve"> – 202</w:t>
    </w:r>
    <w:r w:rsidR="00910568">
      <w:rPr>
        <w:sz w:val="28"/>
        <w:szCs w:val="28"/>
      </w:rPr>
      <w:t>5</w:t>
    </w:r>
  </w:p>
  <w:p w14:paraId="5F3F383A" w14:textId="7F715A38" w:rsidR="00E650DA" w:rsidRDefault="00E650DA">
    <w:pPr>
      <w:pStyle w:val="Header"/>
    </w:pPr>
  </w:p>
  <w:p w14:paraId="490E4B04" w14:textId="5CB81A96" w:rsidR="007E7475" w:rsidRDefault="007E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C67"/>
    <w:multiLevelType w:val="hybridMultilevel"/>
    <w:tmpl w:val="073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68"/>
    <w:multiLevelType w:val="hybridMultilevel"/>
    <w:tmpl w:val="2796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F6DA2"/>
    <w:multiLevelType w:val="hybridMultilevel"/>
    <w:tmpl w:val="5986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4FA4"/>
    <w:multiLevelType w:val="hybridMultilevel"/>
    <w:tmpl w:val="163C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A16FA"/>
    <w:multiLevelType w:val="hybridMultilevel"/>
    <w:tmpl w:val="5992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E6F05"/>
    <w:multiLevelType w:val="hybridMultilevel"/>
    <w:tmpl w:val="D226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24973"/>
    <w:multiLevelType w:val="hybridMultilevel"/>
    <w:tmpl w:val="192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03FAF"/>
    <w:multiLevelType w:val="hybridMultilevel"/>
    <w:tmpl w:val="1F0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86F4E"/>
    <w:multiLevelType w:val="hybridMultilevel"/>
    <w:tmpl w:val="333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371FC"/>
    <w:multiLevelType w:val="hybridMultilevel"/>
    <w:tmpl w:val="9D32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72EA"/>
    <w:multiLevelType w:val="hybridMultilevel"/>
    <w:tmpl w:val="904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E0EBE"/>
    <w:multiLevelType w:val="hybridMultilevel"/>
    <w:tmpl w:val="710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73778"/>
    <w:multiLevelType w:val="hybridMultilevel"/>
    <w:tmpl w:val="8B7E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11B26"/>
    <w:multiLevelType w:val="hybridMultilevel"/>
    <w:tmpl w:val="99B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DD0144"/>
    <w:multiLevelType w:val="hybridMultilevel"/>
    <w:tmpl w:val="71B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7B56"/>
    <w:multiLevelType w:val="hybridMultilevel"/>
    <w:tmpl w:val="BD96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15661"/>
    <w:multiLevelType w:val="hybridMultilevel"/>
    <w:tmpl w:val="1CA6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40365"/>
    <w:multiLevelType w:val="hybridMultilevel"/>
    <w:tmpl w:val="A6D4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D13203"/>
    <w:multiLevelType w:val="hybridMultilevel"/>
    <w:tmpl w:val="276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57AE2"/>
    <w:multiLevelType w:val="hybridMultilevel"/>
    <w:tmpl w:val="7418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A25F6"/>
    <w:multiLevelType w:val="hybridMultilevel"/>
    <w:tmpl w:val="27B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066E3"/>
    <w:multiLevelType w:val="hybridMultilevel"/>
    <w:tmpl w:val="A6967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11041D"/>
    <w:multiLevelType w:val="hybridMultilevel"/>
    <w:tmpl w:val="668E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E5A3D"/>
    <w:multiLevelType w:val="hybridMultilevel"/>
    <w:tmpl w:val="1EFE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D7C93"/>
    <w:multiLevelType w:val="hybridMultilevel"/>
    <w:tmpl w:val="E4C4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32B9D"/>
    <w:multiLevelType w:val="multilevel"/>
    <w:tmpl w:val="D76A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A6064"/>
    <w:multiLevelType w:val="hybridMultilevel"/>
    <w:tmpl w:val="664A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8610C"/>
    <w:multiLevelType w:val="hybridMultilevel"/>
    <w:tmpl w:val="9E6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10556"/>
    <w:multiLevelType w:val="hybridMultilevel"/>
    <w:tmpl w:val="0AEE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F7A1B"/>
    <w:multiLevelType w:val="hybridMultilevel"/>
    <w:tmpl w:val="505E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B454F"/>
    <w:multiLevelType w:val="hybridMultilevel"/>
    <w:tmpl w:val="6AB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71AD0"/>
    <w:multiLevelType w:val="hybridMultilevel"/>
    <w:tmpl w:val="871CBA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6F53AF1"/>
    <w:multiLevelType w:val="hybridMultilevel"/>
    <w:tmpl w:val="330828D4"/>
    <w:lvl w:ilvl="0" w:tplc="A906D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54C72"/>
    <w:multiLevelType w:val="hybridMultilevel"/>
    <w:tmpl w:val="719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05174"/>
    <w:multiLevelType w:val="hybridMultilevel"/>
    <w:tmpl w:val="4DB8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DC05306"/>
    <w:multiLevelType w:val="hybridMultilevel"/>
    <w:tmpl w:val="2F2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D5C5E"/>
    <w:multiLevelType w:val="hybridMultilevel"/>
    <w:tmpl w:val="EF9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A12B2"/>
    <w:multiLevelType w:val="hybridMultilevel"/>
    <w:tmpl w:val="D9D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6344C"/>
    <w:multiLevelType w:val="hybridMultilevel"/>
    <w:tmpl w:val="010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C718B"/>
    <w:multiLevelType w:val="hybridMultilevel"/>
    <w:tmpl w:val="677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A10BC"/>
    <w:multiLevelType w:val="hybridMultilevel"/>
    <w:tmpl w:val="3E2E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02315"/>
    <w:multiLevelType w:val="hybridMultilevel"/>
    <w:tmpl w:val="1AEA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8D225D"/>
    <w:multiLevelType w:val="hybridMultilevel"/>
    <w:tmpl w:val="A16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714BE"/>
    <w:multiLevelType w:val="hybridMultilevel"/>
    <w:tmpl w:val="D67C0A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FF07F4A"/>
    <w:multiLevelType w:val="hybridMultilevel"/>
    <w:tmpl w:val="9BE6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69381">
    <w:abstractNumId w:val="0"/>
  </w:num>
  <w:num w:numId="2" w16cid:durableId="827287399">
    <w:abstractNumId w:val="19"/>
  </w:num>
  <w:num w:numId="3" w16cid:durableId="1737511369">
    <w:abstractNumId w:val="42"/>
  </w:num>
  <w:num w:numId="4" w16cid:durableId="626620934">
    <w:abstractNumId w:val="7"/>
  </w:num>
  <w:num w:numId="5" w16cid:durableId="2065980218">
    <w:abstractNumId w:val="1"/>
  </w:num>
  <w:num w:numId="6" w16cid:durableId="1785806323">
    <w:abstractNumId w:val="28"/>
  </w:num>
  <w:num w:numId="7" w16cid:durableId="704982499">
    <w:abstractNumId w:val="10"/>
  </w:num>
  <w:num w:numId="8" w16cid:durableId="2011905874">
    <w:abstractNumId w:val="44"/>
  </w:num>
  <w:num w:numId="9" w16cid:durableId="1247690349">
    <w:abstractNumId w:val="6"/>
  </w:num>
  <w:num w:numId="10" w16cid:durableId="1425107151">
    <w:abstractNumId w:val="11"/>
  </w:num>
  <w:num w:numId="11" w16cid:durableId="787243685">
    <w:abstractNumId w:val="20"/>
  </w:num>
  <w:num w:numId="12" w16cid:durableId="784622335">
    <w:abstractNumId w:val="14"/>
  </w:num>
  <w:num w:numId="13" w16cid:durableId="532886888">
    <w:abstractNumId w:val="13"/>
  </w:num>
  <w:num w:numId="14" w16cid:durableId="1849130089">
    <w:abstractNumId w:val="15"/>
  </w:num>
  <w:num w:numId="15" w16cid:durableId="1483502218">
    <w:abstractNumId w:val="36"/>
  </w:num>
  <w:num w:numId="16" w16cid:durableId="606348175">
    <w:abstractNumId w:val="35"/>
  </w:num>
  <w:num w:numId="17" w16cid:durableId="686054514">
    <w:abstractNumId w:val="22"/>
  </w:num>
  <w:num w:numId="18" w16cid:durableId="702172702">
    <w:abstractNumId w:val="8"/>
  </w:num>
  <w:num w:numId="19" w16cid:durableId="1353267271">
    <w:abstractNumId w:val="21"/>
  </w:num>
  <w:num w:numId="20" w16cid:durableId="1508641434">
    <w:abstractNumId w:val="43"/>
  </w:num>
  <w:num w:numId="21" w16cid:durableId="1654870836">
    <w:abstractNumId w:val="16"/>
  </w:num>
  <w:num w:numId="22" w16cid:durableId="1839925812">
    <w:abstractNumId w:val="9"/>
  </w:num>
  <w:num w:numId="23" w16cid:durableId="473570187">
    <w:abstractNumId w:val="38"/>
  </w:num>
  <w:num w:numId="24" w16cid:durableId="1162507413">
    <w:abstractNumId w:val="32"/>
  </w:num>
  <w:num w:numId="25" w16cid:durableId="1073552745">
    <w:abstractNumId w:val="45"/>
  </w:num>
  <w:num w:numId="26" w16cid:durableId="649286070">
    <w:abstractNumId w:val="2"/>
  </w:num>
  <w:num w:numId="27" w16cid:durableId="397553704">
    <w:abstractNumId w:val="24"/>
  </w:num>
  <w:num w:numId="28" w16cid:durableId="1743211743">
    <w:abstractNumId w:val="33"/>
  </w:num>
  <w:num w:numId="29" w16cid:durableId="1501000258">
    <w:abstractNumId w:val="18"/>
  </w:num>
  <w:num w:numId="30" w16cid:durableId="1323587728">
    <w:abstractNumId w:val="34"/>
  </w:num>
  <w:num w:numId="31" w16cid:durableId="803044103">
    <w:abstractNumId w:val="46"/>
  </w:num>
  <w:num w:numId="32" w16cid:durableId="1791044371">
    <w:abstractNumId w:val="23"/>
  </w:num>
  <w:num w:numId="33" w16cid:durableId="504562409">
    <w:abstractNumId w:val="37"/>
  </w:num>
  <w:num w:numId="34" w16cid:durableId="1077626706">
    <w:abstractNumId w:val="29"/>
  </w:num>
  <w:num w:numId="35" w16cid:durableId="1524585946">
    <w:abstractNumId w:val="31"/>
  </w:num>
  <w:num w:numId="36" w16cid:durableId="702096627">
    <w:abstractNumId w:val="26"/>
  </w:num>
  <w:num w:numId="37" w16cid:durableId="1279869433">
    <w:abstractNumId w:val="17"/>
  </w:num>
  <w:num w:numId="38" w16cid:durableId="80571152">
    <w:abstractNumId w:val="5"/>
  </w:num>
  <w:num w:numId="39" w16cid:durableId="1526551991">
    <w:abstractNumId w:val="12"/>
  </w:num>
  <w:num w:numId="40" w16cid:durableId="482161178">
    <w:abstractNumId w:val="30"/>
  </w:num>
  <w:num w:numId="41" w16cid:durableId="847603851">
    <w:abstractNumId w:val="39"/>
  </w:num>
  <w:num w:numId="42" w16cid:durableId="1976795024">
    <w:abstractNumId w:val="3"/>
  </w:num>
  <w:num w:numId="43" w16cid:durableId="1700668913">
    <w:abstractNumId w:val="25"/>
  </w:num>
  <w:num w:numId="44" w16cid:durableId="1844121719">
    <w:abstractNumId w:val="40"/>
  </w:num>
  <w:num w:numId="45" w16cid:durableId="2009088613">
    <w:abstractNumId w:val="41"/>
  </w:num>
  <w:num w:numId="46" w16cid:durableId="618293126">
    <w:abstractNumId w:val="27"/>
  </w:num>
  <w:num w:numId="47" w16cid:durableId="1736976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4A28"/>
    <w:rsid w:val="0000710F"/>
    <w:rsid w:val="00012AB7"/>
    <w:rsid w:val="00012DC7"/>
    <w:rsid w:val="00013397"/>
    <w:rsid w:val="000168A0"/>
    <w:rsid w:val="000217A4"/>
    <w:rsid w:val="0003640D"/>
    <w:rsid w:val="00043B96"/>
    <w:rsid w:val="00061BBB"/>
    <w:rsid w:val="0006282B"/>
    <w:rsid w:val="00066FB5"/>
    <w:rsid w:val="00070F9A"/>
    <w:rsid w:val="00075644"/>
    <w:rsid w:val="00082307"/>
    <w:rsid w:val="00084731"/>
    <w:rsid w:val="00085002"/>
    <w:rsid w:val="000939D6"/>
    <w:rsid w:val="000940E7"/>
    <w:rsid w:val="000A2056"/>
    <w:rsid w:val="000A6748"/>
    <w:rsid w:val="000B0668"/>
    <w:rsid w:val="000B3D28"/>
    <w:rsid w:val="000B5F62"/>
    <w:rsid w:val="000B6CFB"/>
    <w:rsid w:val="000B7A2C"/>
    <w:rsid w:val="000C038B"/>
    <w:rsid w:val="000D0AE5"/>
    <w:rsid w:val="000D3A65"/>
    <w:rsid w:val="000E1435"/>
    <w:rsid w:val="000E2CFB"/>
    <w:rsid w:val="000E5B1F"/>
    <w:rsid w:val="000E5FE5"/>
    <w:rsid w:val="000E6C07"/>
    <w:rsid w:val="000E7E7B"/>
    <w:rsid w:val="000F2F57"/>
    <w:rsid w:val="000F3296"/>
    <w:rsid w:val="000F5F39"/>
    <w:rsid w:val="000F653A"/>
    <w:rsid w:val="000F662B"/>
    <w:rsid w:val="001018CE"/>
    <w:rsid w:val="0010200E"/>
    <w:rsid w:val="0010267F"/>
    <w:rsid w:val="00104E72"/>
    <w:rsid w:val="00106E79"/>
    <w:rsid w:val="0011149A"/>
    <w:rsid w:val="00113EB2"/>
    <w:rsid w:val="0011521A"/>
    <w:rsid w:val="0011572F"/>
    <w:rsid w:val="00116032"/>
    <w:rsid w:val="00121102"/>
    <w:rsid w:val="00121774"/>
    <w:rsid w:val="0012208C"/>
    <w:rsid w:val="00124A25"/>
    <w:rsid w:val="00126416"/>
    <w:rsid w:val="001306F3"/>
    <w:rsid w:val="0013213C"/>
    <w:rsid w:val="00136EBA"/>
    <w:rsid w:val="0013736D"/>
    <w:rsid w:val="001468F7"/>
    <w:rsid w:val="00150212"/>
    <w:rsid w:val="001505A0"/>
    <w:rsid w:val="001559DE"/>
    <w:rsid w:val="00160374"/>
    <w:rsid w:val="001635D5"/>
    <w:rsid w:val="00173599"/>
    <w:rsid w:val="001740E7"/>
    <w:rsid w:val="00183926"/>
    <w:rsid w:val="00183F30"/>
    <w:rsid w:val="001846A7"/>
    <w:rsid w:val="00186629"/>
    <w:rsid w:val="00191262"/>
    <w:rsid w:val="0019323F"/>
    <w:rsid w:val="001956C7"/>
    <w:rsid w:val="001977F0"/>
    <w:rsid w:val="001A2B8B"/>
    <w:rsid w:val="001A2DE4"/>
    <w:rsid w:val="001A6874"/>
    <w:rsid w:val="001A6BDE"/>
    <w:rsid w:val="001B3218"/>
    <w:rsid w:val="001B42BB"/>
    <w:rsid w:val="001B79A7"/>
    <w:rsid w:val="001D7D11"/>
    <w:rsid w:val="001E64E4"/>
    <w:rsid w:val="001E6BCE"/>
    <w:rsid w:val="001E707B"/>
    <w:rsid w:val="001F2989"/>
    <w:rsid w:val="001F36DB"/>
    <w:rsid w:val="001F57F2"/>
    <w:rsid w:val="00201468"/>
    <w:rsid w:val="00202A18"/>
    <w:rsid w:val="00202AE7"/>
    <w:rsid w:val="002041D4"/>
    <w:rsid w:val="002042A6"/>
    <w:rsid w:val="002074AA"/>
    <w:rsid w:val="0021065D"/>
    <w:rsid w:val="002117C2"/>
    <w:rsid w:val="00211CB4"/>
    <w:rsid w:val="00212CC1"/>
    <w:rsid w:val="00212D1F"/>
    <w:rsid w:val="00214CA6"/>
    <w:rsid w:val="00215BDF"/>
    <w:rsid w:val="0021692B"/>
    <w:rsid w:val="002223FA"/>
    <w:rsid w:val="00222531"/>
    <w:rsid w:val="00222E39"/>
    <w:rsid w:val="002258FD"/>
    <w:rsid w:val="00225E39"/>
    <w:rsid w:val="00230D71"/>
    <w:rsid w:val="0023419F"/>
    <w:rsid w:val="0023486C"/>
    <w:rsid w:val="002374B0"/>
    <w:rsid w:val="0024157C"/>
    <w:rsid w:val="00243388"/>
    <w:rsid w:val="00250FA5"/>
    <w:rsid w:val="0026601B"/>
    <w:rsid w:val="00266D69"/>
    <w:rsid w:val="00267E72"/>
    <w:rsid w:val="00275254"/>
    <w:rsid w:val="002757DD"/>
    <w:rsid w:val="00275AFE"/>
    <w:rsid w:val="0028062A"/>
    <w:rsid w:val="00281AAB"/>
    <w:rsid w:val="00287328"/>
    <w:rsid w:val="00287814"/>
    <w:rsid w:val="00292024"/>
    <w:rsid w:val="00293CE7"/>
    <w:rsid w:val="00295582"/>
    <w:rsid w:val="002963B0"/>
    <w:rsid w:val="00296908"/>
    <w:rsid w:val="002A08D7"/>
    <w:rsid w:val="002A4CCB"/>
    <w:rsid w:val="002A742D"/>
    <w:rsid w:val="002A7DB1"/>
    <w:rsid w:val="002B0F0F"/>
    <w:rsid w:val="002B533B"/>
    <w:rsid w:val="002B555C"/>
    <w:rsid w:val="002B76C0"/>
    <w:rsid w:val="002C45E9"/>
    <w:rsid w:val="002D389F"/>
    <w:rsid w:val="002D6AAF"/>
    <w:rsid w:val="002D797A"/>
    <w:rsid w:val="002E0DD2"/>
    <w:rsid w:val="002F00C5"/>
    <w:rsid w:val="003030D5"/>
    <w:rsid w:val="003038C6"/>
    <w:rsid w:val="00305B1F"/>
    <w:rsid w:val="003077B0"/>
    <w:rsid w:val="00307F90"/>
    <w:rsid w:val="00315AD4"/>
    <w:rsid w:val="0031645A"/>
    <w:rsid w:val="003176A4"/>
    <w:rsid w:val="00323C68"/>
    <w:rsid w:val="00323E5E"/>
    <w:rsid w:val="00324D0D"/>
    <w:rsid w:val="003256FE"/>
    <w:rsid w:val="00325A18"/>
    <w:rsid w:val="00330FF6"/>
    <w:rsid w:val="003313E9"/>
    <w:rsid w:val="00333178"/>
    <w:rsid w:val="00333E2D"/>
    <w:rsid w:val="003350DF"/>
    <w:rsid w:val="0034324E"/>
    <w:rsid w:val="00350388"/>
    <w:rsid w:val="00350945"/>
    <w:rsid w:val="00351456"/>
    <w:rsid w:val="00351B39"/>
    <w:rsid w:val="003530CC"/>
    <w:rsid w:val="0036432C"/>
    <w:rsid w:val="00367CF9"/>
    <w:rsid w:val="003707F6"/>
    <w:rsid w:val="00376B00"/>
    <w:rsid w:val="00380FF5"/>
    <w:rsid w:val="00381196"/>
    <w:rsid w:val="00382B54"/>
    <w:rsid w:val="00384DCD"/>
    <w:rsid w:val="003A27E7"/>
    <w:rsid w:val="003A31AA"/>
    <w:rsid w:val="003A3B1D"/>
    <w:rsid w:val="003B176B"/>
    <w:rsid w:val="003B241C"/>
    <w:rsid w:val="003C123E"/>
    <w:rsid w:val="003C1FCD"/>
    <w:rsid w:val="003C333A"/>
    <w:rsid w:val="003D76F0"/>
    <w:rsid w:val="003E19F2"/>
    <w:rsid w:val="003E31AA"/>
    <w:rsid w:val="003E660C"/>
    <w:rsid w:val="003F1759"/>
    <w:rsid w:val="003F5A54"/>
    <w:rsid w:val="00400288"/>
    <w:rsid w:val="00402BEB"/>
    <w:rsid w:val="0040590E"/>
    <w:rsid w:val="004149BD"/>
    <w:rsid w:val="00414E6C"/>
    <w:rsid w:val="00423C76"/>
    <w:rsid w:val="00425BEE"/>
    <w:rsid w:val="00425F54"/>
    <w:rsid w:val="00426D0C"/>
    <w:rsid w:val="00435BB7"/>
    <w:rsid w:val="0044304D"/>
    <w:rsid w:val="00443A28"/>
    <w:rsid w:val="00444C6A"/>
    <w:rsid w:val="00450EF6"/>
    <w:rsid w:val="004527C3"/>
    <w:rsid w:val="0045351E"/>
    <w:rsid w:val="00455CF5"/>
    <w:rsid w:val="00455EE5"/>
    <w:rsid w:val="00455F56"/>
    <w:rsid w:val="00471A11"/>
    <w:rsid w:val="00473F8F"/>
    <w:rsid w:val="0047519F"/>
    <w:rsid w:val="004817B8"/>
    <w:rsid w:val="00486B38"/>
    <w:rsid w:val="0049003B"/>
    <w:rsid w:val="00490188"/>
    <w:rsid w:val="004A25E3"/>
    <w:rsid w:val="004A54A3"/>
    <w:rsid w:val="004B3FA8"/>
    <w:rsid w:val="004B4D5D"/>
    <w:rsid w:val="004B5B09"/>
    <w:rsid w:val="004C26BF"/>
    <w:rsid w:val="004C31E5"/>
    <w:rsid w:val="004C419F"/>
    <w:rsid w:val="004C6052"/>
    <w:rsid w:val="004E30DD"/>
    <w:rsid w:val="004F0F28"/>
    <w:rsid w:val="004F3D92"/>
    <w:rsid w:val="004F5AF7"/>
    <w:rsid w:val="00505411"/>
    <w:rsid w:val="00506733"/>
    <w:rsid w:val="005142BC"/>
    <w:rsid w:val="0051648A"/>
    <w:rsid w:val="005232C6"/>
    <w:rsid w:val="00524A85"/>
    <w:rsid w:val="005300A3"/>
    <w:rsid w:val="00533CDD"/>
    <w:rsid w:val="005349F9"/>
    <w:rsid w:val="00537A33"/>
    <w:rsid w:val="005402D7"/>
    <w:rsid w:val="00540965"/>
    <w:rsid w:val="00541BBF"/>
    <w:rsid w:val="00550DE8"/>
    <w:rsid w:val="00553F71"/>
    <w:rsid w:val="00555F90"/>
    <w:rsid w:val="00556723"/>
    <w:rsid w:val="0056213B"/>
    <w:rsid w:val="00565C41"/>
    <w:rsid w:val="005662AD"/>
    <w:rsid w:val="0057086A"/>
    <w:rsid w:val="00574D5E"/>
    <w:rsid w:val="005823A3"/>
    <w:rsid w:val="00585A0D"/>
    <w:rsid w:val="005A0254"/>
    <w:rsid w:val="005A0E21"/>
    <w:rsid w:val="005A1710"/>
    <w:rsid w:val="005C0898"/>
    <w:rsid w:val="005C20ED"/>
    <w:rsid w:val="005C3212"/>
    <w:rsid w:val="005C642B"/>
    <w:rsid w:val="005C7C3A"/>
    <w:rsid w:val="005D44BA"/>
    <w:rsid w:val="005D5285"/>
    <w:rsid w:val="005E0F71"/>
    <w:rsid w:val="005E3192"/>
    <w:rsid w:val="005E4FF5"/>
    <w:rsid w:val="005E7F13"/>
    <w:rsid w:val="005F286B"/>
    <w:rsid w:val="005F367C"/>
    <w:rsid w:val="005F3C86"/>
    <w:rsid w:val="005F576B"/>
    <w:rsid w:val="005F7755"/>
    <w:rsid w:val="00600BFD"/>
    <w:rsid w:val="00612DAC"/>
    <w:rsid w:val="00614B84"/>
    <w:rsid w:val="00615924"/>
    <w:rsid w:val="006207D0"/>
    <w:rsid w:val="006215B1"/>
    <w:rsid w:val="00622B75"/>
    <w:rsid w:val="006250ED"/>
    <w:rsid w:val="00632163"/>
    <w:rsid w:val="00632A53"/>
    <w:rsid w:val="0063573D"/>
    <w:rsid w:val="0064145B"/>
    <w:rsid w:val="00642F4D"/>
    <w:rsid w:val="0064477B"/>
    <w:rsid w:val="006503BC"/>
    <w:rsid w:val="00651B38"/>
    <w:rsid w:val="00651CEB"/>
    <w:rsid w:val="00654F3D"/>
    <w:rsid w:val="0065695A"/>
    <w:rsid w:val="006645A9"/>
    <w:rsid w:val="00670A95"/>
    <w:rsid w:val="006710B3"/>
    <w:rsid w:val="0067520B"/>
    <w:rsid w:val="00677132"/>
    <w:rsid w:val="00680D2A"/>
    <w:rsid w:val="00684E85"/>
    <w:rsid w:val="00690423"/>
    <w:rsid w:val="0069135D"/>
    <w:rsid w:val="0069271B"/>
    <w:rsid w:val="00694F65"/>
    <w:rsid w:val="0069653C"/>
    <w:rsid w:val="00696A77"/>
    <w:rsid w:val="006A58C8"/>
    <w:rsid w:val="006A5BD2"/>
    <w:rsid w:val="006B2699"/>
    <w:rsid w:val="006B5507"/>
    <w:rsid w:val="006C11D2"/>
    <w:rsid w:val="006C3194"/>
    <w:rsid w:val="006C735A"/>
    <w:rsid w:val="006D1CDA"/>
    <w:rsid w:val="006D2B2B"/>
    <w:rsid w:val="006D4E0E"/>
    <w:rsid w:val="006D7E4F"/>
    <w:rsid w:val="006E30BE"/>
    <w:rsid w:val="006F3FC1"/>
    <w:rsid w:val="006F7635"/>
    <w:rsid w:val="007047FF"/>
    <w:rsid w:val="007065F5"/>
    <w:rsid w:val="00712D67"/>
    <w:rsid w:val="0071758D"/>
    <w:rsid w:val="0072143E"/>
    <w:rsid w:val="00723166"/>
    <w:rsid w:val="00735B9B"/>
    <w:rsid w:val="00751623"/>
    <w:rsid w:val="0075417A"/>
    <w:rsid w:val="00754269"/>
    <w:rsid w:val="00754721"/>
    <w:rsid w:val="00755C17"/>
    <w:rsid w:val="00760601"/>
    <w:rsid w:val="00760C49"/>
    <w:rsid w:val="00761593"/>
    <w:rsid w:val="00763F60"/>
    <w:rsid w:val="00770633"/>
    <w:rsid w:val="0077129A"/>
    <w:rsid w:val="007718E9"/>
    <w:rsid w:val="00776D9B"/>
    <w:rsid w:val="00777EC8"/>
    <w:rsid w:val="00785AC5"/>
    <w:rsid w:val="00785D68"/>
    <w:rsid w:val="00793442"/>
    <w:rsid w:val="007972CB"/>
    <w:rsid w:val="007A2B27"/>
    <w:rsid w:val="007A62CD"/>
    <w:rsid w:val="007A6418"/>
    <w:rsid w:val="007B180F"/>
    <w:rsid w:val="007B1C58"/>
    <w:rsid w:val="007B6503"/>
    <w:rsid w:val="007B6D36"/>
    <w:rsid w:val="007C3CA7"/>
    <w:rsid w:val="007C67FE"/>
    <w:rsid w:val="007D4FA2"/>
    <w:rsid w:val="007D78C8"/>
    <w:rsid w:val="007E09CA"/>
    <w:rsid w:val="007E0D90"/>
    <w:rsid w:val="007E12F2"/>
    <w:rsid w:val="007E2909"/>
    <w:rsid w:val="007E2D74"/>
    <w:rsid w:val="007E3497"/>
    <w:rsid w:val="007E446E"/>
    <w:rsid w:val="007E50DE"/>
    <w:rsid w:val="007E6956"/>
    <w:rsid w:val="007E7475"/>
    <w:rsid w:val="007E79E2"/>
    <w:rsid w:val="007F7A09"/>
    <w:rsid w:val="00802938"/>
    <w:rsid w:val="00807619"/>
    <w:rsid w:val="00810CF1"/>
    <w:rsid w:val="008132D4"/>
    <w:rsid w:val="00813729"/>
    <w:rsid w:val="00816453"/>
    <w:rsid w:val="008221B5"/>
    <w:rsid w:val="00822B34"/>
    <w:rsid w:val="008245F7"/>
    <w:rsid w:val="00832B8C"/>
    <w:rsid w:val="00835B8F"/>
    <w:rsid w:val="008412A2"/>
    <w:rsid w:val="008421FF"/>
    <w:rsid w:val="00842506"/>
    <w:rsid w:val="00855533"/>
    <w:rsid w:val="00870F2F"/>
    <w:rsid w:val="00871A6E"/>
    <w:rsid w:val="00872340"/>
    <w:rsid w:val="00872CD1"/>
    <w:rsid w:val="00872F8A"/>
    <w:rsid w:val="0087357E"/>
    <w:rsid w:val="00876BE9"/>
    <w:rsid w:val="0088792B"/>
    <w:rsid w:val="00890BE7"/>
    <w:rsid w:val="008951C3"/>
    <w:rsid w:val="00895EFA"/>
    <w:rsid w:val="008A193C"/>
    <w:rsid w:val="008A22B4"/>
    <w:rsid w:val="008A3447"/>
    <w:rsid w:val="008A4408"/>
    <w:rsid w:val="008A7A1F"/>
    <w:rsid w:val="008B0003"/>
    <w:rsid w:val="008B03EE"/>
    <w:rsid w:val="008B18AC"/>
    <w:rsid w:val="008B40DD"/>
    <w:rsid w:val="008C30D1"/>
    <w:rsid w:val="008C4E5B"/>
    <w:rsid w:val="008C7A7A"/>
    <w:rsid w:val="008C7B6A"/>
    <w:rsid w:val="008D31EC"/>
    <w:rsid w:val="008D6DEF"/>
    <w:rsid w:val="008E11E1"/>
    <w:rsid w:val="008E284E"/>
    <w:rsid w:val="008E2BB2"/>
    <w:rsid w:val="008F76DF"/>
    <w:rsid w:val="00905EB1"/>
    <w:rsid w:val="00907868"/>
    <w:rsid w:val="00907FC9"/>
    <w:rsid w:val="00910568"/>
    <w:rsid w:val="009107CE"/>
    <w:rsid w:val="00910AAF"/>
    <w:rsid w:val="009113CA"/>
    <w:rsid w:val="00913DAA"/>
    <w:rsid w:val="00915BEC"/>
    <w:rsid w:val="0092102D"/>
    <w:rsid w:val="009236B1"/>
    <w:rsid w:val="00923F4D"/>
    <w:rsid w:val="0093069F"/>
    <w:rsid w:val="00932716"/>
    <w:rsid w:val="00935733"/>
    <w:rsid w:val="009402D7"/>
    <w:rsid w:val="00941037"/>
    <w:rsid w:val="0094172C"/>
    <w:rsid w:val="009425FC"/>
    <w:rsid w:val="00943EA6"/>
    <w:rsid w:val="00961238"/>
    <w:rsid w:val="00961A2C"/>
    <w:rsid w:val="009637FF"/>
    <w:rsid w:val="00963B9E"/>
    <w:rsid w:val="00964906"/>
    <w:rsid w:val="009654FA"/>
    <w:rsid w:val="00967A8B"/>
    <w:rsid w:val="00970CCD"/>
    <w:rsid w:val="009711BD"/>
    <w:rsid w:val="00972216"/>
    <w:rsid w:val="00972466"/>
    <w:rsid w:val="00973375"/>
    <w:rsid w:val="00980618"/>
    <w:rsid w:val="009849FE"/>
    <w:rsid w:val="0098582A"/>
    <w:rsid w:val="00987ED5"/>
    <w:rsid w:val="009903B7"/>
    <w:rsid w:val="00990E5D"/>
    <w:rsid w:val="00994413"/>
    <w:rsid w:val="009A34FC"/>
    <w:rsid w:val="009A3A60"/>
    <w:rsid w:val="009B018C"/>
    <w:rsid w:val="009B06C0"/>
    <w:rsid w:val="009C12E5"/>
    <w:rsid w:val="009C166B"/>
    <w:rsid w:val="009C44CB"/>
    <w:rsid w:val="009C6BB3"/>
    <w:rsid w:val="009D092A"/>
    <w:rsid w:val="009D4AAF"/>
    <w:rsid w:val="009D7BE8"/>
    <w:rsid w:val="009E02CD"/>
    <w:rsid w:val="009E1D5A"/>
    <w:rsid w:val="009E3E8F"/>
    <w:rsid w:val="009E45B7"/>
    <w:rsid w:val="009E77CA"/>
    <w:rsid w:val="009E7BD4"/>
    <w:rsid w:val="009F525E"/>
    <w:rsid w:val="009F5EBD"/>
    <w:rsid w:val="009F7A41"/>
    <w:rsid w:val="00A01198"/>
    <w:rsid w:val="00A01464"/>
    <w:rsid w:val="00A04D5C"/>
    <w:rsid w:val="00A05FAD"/>
    <w:rsid w:val="00A06C4F"/>
    <w:rsid w:val="00A11A2C"/>
    <w:rsid w:val="00A13163"/>
    <w:rsid w:val="00A15268"/>
    <w:rsid w:val="00A16E3D"/>
    <w:rsid w:val="00A23E5F"/>
    <w:rsid w:val="00A322E4"/>
    <w:rsid w:val="00A3495E"/>
    <w:rsid w:val="00A401AC"/>
    <w:rsid w:val="00A403DC"/>
    <w:rsid w:val="00A42172"/>
    <w:rsid w:val="00A46222"/>
    <w:rsid w:val="00A4631B"/>
    <w:rsid w:val="00A52A42"/>
    <w:rsid w:val="00A605D4"/>
    <w:rsid w:val="00A71D3C"/>
    <w:rsid w:val="00A72534"/>
    <w:rsid w:val="00A7302C"/>
    <w:rsid w:val="00A8058C"/>
    <w:rsid w:val="00A80A85"/>
    <w:rsid w:val="00A86C19"/>
    <w:rsid w:val="00A9304D"/>
    <w:rsid w:val="00A945E5"/>
    <w:rsid w:val="00A95408"/>
    <w:rsid w:val="00A95D0D"/>
    <w:rsid w:val="00AA6C90"/>
    <w:rsid w:val="00AB30E9"/>
    <w:rsid w:val="00AB3D32"/>
    <w:rsid w:val="00AB5FCF"/>
    <w:rsid w:val="00AB728C"/>
    <w:rsid w:val="00AC71A7"/>
    <w:rsid w:val="00AD2A78"/>
    <w:rsid w:val="00AD377D"/>
    <w:rsid w:val="00AD6FE4"/>
    <w:rsid w:val="00AE1651"/>
    <w:rsid w:val="00AE2043"/>
    <w:rsid w:val="00AE513D"/>
    <w:rsid w:val="00AE56B0"/>
    <w:rsid w:val="00AE60C1"/>
    <w:rsid w:val="00AF0D27"/>
    <w:rsid w:val="00AF1E97"/>
    <w:rsid w:val="00AF23D0"/>
    <w:rsid w:val="00AF6591"/>
    <w:rsid w:val="00AF69FD"/>
    <w:rsid w:val="00B05054"/>
    <w:rsid w:val="00B112FA"/>
    <w:rsid w:val="00B212B5"/>
    <w:rsid w:val="00B21423"/>
    <w:rsid w:val="00B21858"/>
    <w:rsid w:val="00B21B25"/>
    <w:rsid w:val="00B24F86"/>
    <w:rsid w:val="00B268B8"/>
    <w:rsid w:val="00B33258"/>
    <w:rsid w:val="00B349D1"/>
    <w:rsid w:val="00B36625"/>
    <w:rsid w:val="00B37083"/>
    <w:rsid w:val="00B429B5"/>
    <w:rsid w:val="00B42A5F"/>
    <w:rsid w:val="00B42F0A"/>
    <w:rsid w:val="00B431C8"/>
    <w:rsid w:val="00B43742"/>
    <w:rsid w:val="00B4416E"/>
    <w:rsid w:val="00B4420F"/>
    <w:rsid w:val="00B442EC"/>
    <w:rsid w:val="00B52EAE"/>
    <w:rsid w:val="00B56CB0"/>
    <w:rsid w:val="00B60012"/>
    <w:rsid w:val="00B6130D"/>
    <w:rsid w:val="00B61CBD"/>
    <w:rsid w:val="00B63E8C"/>
    <w:rsid w:val="00B71A93"/>
    <w:rsid w:val="00B74A7C"/>
    <w:rsid w:val="00B761DC"/>
    <w:rsid w:val="00B82AF5"/>
    <w:rsid w:val="00B82E89"/>
    <w:rsid w:val="00B9504F"/>
    <w:rsid w:val="00BA04E0"/>
    <w:rsid w:val="00BA52E2"/>
    <w:rsid w:val="00BB0B56"/>
    <w:rsid w:val="00BB3C8B"/>
    <w:rsid w:val="00BC0C7C"/>
    <w:rsid w:val="00BC3125"/>
    <w:rsid w:val="00BC3345"/>
    <w:rsid w:val="00BD294A"/>
    <w:rsid w:val="00BD790C"/>
    <w:rsid w:val="00BE4AA1"/>
    <w:rsid w:val="00BF17FD"/>
    <w:rsid w:val="00BF3F86"/>
    <w:rsid w:val="00BF52D2"/>
    <w:rsid w:val="00C00659"/>
    <w:rsid w:val="00C01713"/>
    <w:rsid w:val="00C02532"/>
    <w:rsid w:val="00C02588"/>
    <w:rsid w:val="00C02DD4"/>
    <w:rsid w:val="00C046F5"/>
    <w:rsid w:val="00C0499A"/>
    <w:rsid w:val="00C13D4D"/>
    <w:rsid w:val="00C14DE4"/>
    <w:rsid w:val="00C179F5"/>
    <w:rsid w:val="00C20D0D"/>
    <w:rsid w:val="00C3465F"/>
    <w:rsid w:val="00C34809"/>
    <w:rsid w:val="00C34EA0"/>
    <w:rsid w:val="00C356DB"/>
    <w:rsid w:val="00C4179F"/>
    <w:rsid w:val="00C4367B"/>
    <w:rsid w:val="00C46599"/>
    <w:rsid w:val="00C55BE0"/>
    <w:rsid w:val="00C56B97"/>
    <w:rsid w:val="00C6446C"/>
    <w:rsid w:val="00C71A5A"/>
    <w:rsid w:val="00C71A61"/>
    <w:rsid w:val="00C752D5"/>
    <w:rsid w:val="00C80664"/>
    <w:rsid w:val="00C8074B"/>
    <w:rsid w:val="00C81A0E"/>
    <w:rsid w:val="00C876C7"/>
    <w:rsid w:val="00C928D2"/>
    <w:rsid w:val="00CA00E5"/>
    <w:rsid w:val="00CA21DF"/>
    <w:rsid w:val="00CA3429"/>
    <w:rsid w:val="00CA5310"/>
    <w:rsid w:val="00CA7256"/>
    <w:rsid w:val="00CB2948"/>
    <w:rsid w:val="00CB3E32"/>
    <w:rsid w:val="00CB4442"/>
    <w:rsid w:val="00CB4859"/>
    <w:rsid w:val="00CC0183"/>
    <w:rsid w:val="00CC0B6F"/>
    <w:rsid w:val="00CC10F5"/>
    <w:rsid w:val="00CC708C"/>
    <w:rsid w:val="00CD30B3"/>
    <w:rsid w:val="00CD4710"/>
    <w:rsid w:val="00CE2BE1"/>
    <w:rsid w:val="00CE5AA9"/>
    <w:rsid w:val="00CE71D1"/>
    <w:rsid w:val="00CF3242"/>
    <w:rsid w:val="00CF38A2"/>
    <w:rsid w:val="00CF3CC0"/>
    <w:rsid w:val="00CF765C"/>
    <w:rsid w:val="00D01BBC"/>
    <w:rsid w:val="00D06690"/>
    <w:rsid w:val="00D06C53"/>
    <w:rsid w:val="00D1598E"/>
    <w:rsid w:val="00D16C01"/>
    <w:rsid w:val="00D21D7A"/>
    <w:rsid w:val="00D25BCC"/>
    <w:rsid w:val="00D31E65"/>
    <w:rsid w:val="00D32C99"/>
    <w:rsid w:val="00D33B13"/>
    <w:rsid w:val="00D36275"/>
    <w:rsid w:val="00D51C96"/>
    <w:rsid w:val="00D51E5E"/>
    <w:rsid w:val="00D544CE"/>
    <w:rsid w:val="00D56B32"/>
    <w:rsid w:val="00D65F46"/>
    <w:rsid w:val="00D666F7"/>
    <w:rsid w:val="00D71152"/>
    <w:rsid w:val="00D75286"/>
    <w:rsid w:val="00D82914"/>
    <w:rsid w:val="00D84F43"/>
    <w:rsid w:val="00D94148"/>
    <w:rsid w:val="00D942C0"/>
    <w:rsid w:val="00D9498E"/>
    <w:rsid w:val="00DA1CFA"/>
    <w:rsid w:val="00DA2C4C"/>
    <w:rsid w:val="00DA7328"/>
    <w:rsid w:val="00DB678B"/>
    <w:rsid w:val="00DC0680"/>
    <w:rsid w:val="00DC1929"/>
    <w:rsid w:val="00DC4402"/>
    <w:rsid w:val="00DC6907"/>
    <w:rsid w:val="00DC78F2"/>
    <w:rsid w:val="00DD0465"/>
    <w:rsid w:val="00DD544C"/>
    <w:rsid w:val="00DD545E"/>
    <w:rsid w:val="00DE1885"/>
    <w:rsid w:val="00DE2033"/>
    <w:rsid w:val="00DE5421"/>
    <w:rsid w:val="00DE7776"/>
    <w:rsid w:val="00DF0DB9"/>
    <w:rsid w:val="00E01218"/>
    <w:rsid w:val="00E0122F"/>
    <w:rsid w:val="00E01918"/>
    <w:rsid w:val="00E06D1A"/>
    <w:rsid w:val="00E073EC"/>
    <w:rsid w:val="00E07B44"/>
    <w:rsid w:val="00E1001E"/>
    <w:rsid w:val="00E12CEB"/>
    <w:rsid w:val="00E1394A"/>
    <w:rsid w:val="00E23C15"/>
    <w:rsid w:val="00E271C0"/>
    <w:rsid w:val="00E302B7"/>
    <w:rsid w:val="00E32B12"/>
    <w:rsid w:val="00E4018E"/>
    <w:rsid w:val="00E462B4"/>
    <w:rsid w:val="00E54326"/>
    <w:rsid w:val="00E551BB"/>
    <w:rsid w:val="00E61506"/>
    <w:rsid w:val="00E6150B"/>
    <w:rsid w:val="00E650DA"/>
    <w:rsid w:val="00E675B3"/>
    <w:rsid w:val="00E7291B"/>
    <w:rsid w:val="00E734B1"/>
    <w:rsid w:val="00E742B7"/>
    <w:rsid w:val="00E86C9D"/>
    <w:rsid w:val="00E8753C"/>
    <w:rsid w:val="00E93500"/>
    <w:rsid w:val="00EA6B9A"/>
    <w:rsid w:val="00EB0031"/>
    <w:rsid w:val="00EC5319"/>
    <w:rsid w:val="00EC536C"/>
    <w:rsid w:val="00EC5840"/>
    <w:rsid w:val="00EC77A8"/>
    <w:rsid w:val="00ED0FFF"/>
    <w:rsid w:val="00ED21E0"/>
    <w:rsid w:val="00ED2C16"/>
    <w:rsid w:val="00ED43A5"/>
    <w:rsid w:val="00ED6D87"/>
    <w:rsid w:val="00ED7672"/>
    <w:rsid w:val="00EE1C60"/>
    <w:rsid w:val="00EE5794"/>
    <w:rsid w:val="00EE6709"/>
    <w:rsid w:val="00EE69E3"/>
    <w:rsid w:val="00EF024A"/>
    <w:rsid w:val="00EF510E"/>
    <w:rsid w:val="00F00E25"/>
    <w:rsid w:val="00F05443"/>
    <w:rsid w:val="00F05C4E"/>
    <w:rsid w:val="00F061E5"/>
    <w:rsid w:val="00F120D9"/>
    <w:rsid w:val="00F12708"/>
    <w:rsid w:val="00F12865"/>
    <w:rsid w:val="00F1440F"/>
    <w:rsid w:val="00F15A6D"/>
    <w:rsid w:val="00F1614E"/>
    <w:rsid w:val="00F17BC5"/>
    <w:rsid w:val="00F20384"/>
    <w:rsid w:val="00F225E1"/>
    <w:rsid w:val="00F31C92"/>
    <w:rsid w:val="00F36703"/>
    <w:rsid w:val="00F41029"/>
    <w:rsid w:val="00F418D8"/>
    <w:rsid w:val="00F46CE8"/>
    <w:rsid w:val="00F47C9F"/>
    <w:rsid w:val="00F50105"/>
    <w:rsid w:val="00F503A4"/>
    <w:rsid w:val="00F50D91"/>
    <w:rsid w:val="00F53F4E"/>
    <w:rsid w:val="00F54651"/>
    <w:rsid w:val="00F607E2"/>
    <w:rsid w:val="00F60DE5"/>
    <w:rsid w:val="00F626C7"/>
    <w:rsid w:val="00F6273A"/>
    <w:rsid w:val="00F6648E"/>
    <w:rsid w:val="00F71AF5"/>
    <w:rsid w:val="00F80272"/>
    <w:rsid w:val="00F80E2E"/>
    <w:rsid w:val="00F846BE"/>
    <w:rsid w:val="00F8684D"/>
    <w:rsid w:val="00F86FE2"/>
    <w:rsid w:val="00F916A2"/>
    <w:rsid w:val="00FA5A58"/>
    <w:rsid w:val="00FA63CC"/>
    <w:rsid w:val="00FA6F11"/>
    <w:rsid w:val="00FB122D"/>
    <w:rsid w:val="00FC42D7"/>
    <w:rsid w:val="00FC646A"/>
    <w:rsid w:val="00FC7047"/>
    <w:rsid w:val="00FD141B"/>
    <w:rsid w:val="00FE15A8"/>
    <w:rsid w:val="00FF098F"/>
    <w:rsid w:val="00FF0A06"/>
    <w:rsid w:val="00FF0DD7"/>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453A2281-37D4-43DE-8D44-B2DC55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2"/>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45377822">
      <w:bodyDiv w:val="1"/>
      <w:marLeft w:val="0"/>
      <w:marRight w:val="0"/>
      <w:marTop w:val="0"/>
      <w:marBottom w:val="0"/>
      <w:divBdr>
        <w:top w:val="none" w:sz="0" w:space="0" w:color="auto"/>
        <w:left w:val="none" w:sz="0" w:space="0" w:color="auto"/>
        <w:bottom w:val="none" w:sz="0" w:space="0" w:color="auto"/>
        <w:right w:val="none" w:sz="0" w:space="0" w:color="auto"/>
      </w:divBdr>
    </w:div>
    <w:div w:id="61762089">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169032674">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38341195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61270616">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571745221">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493793194">
      <w:bodyDiv w:val="1"/>
      <w:marLeft w:val="0"/>
      <w:marRight w:val="0"/>
      <w:marTop w:val="0"/>
      <w:marBottom w:val="0"/>
      <w:divBdr>
        <w:top w:val="none" w:sz="0" w:space="0" w:color="auto"/>
        <w:left w:val="none" w:sz="0" w:space="0" w:color="auto"/>
        <w:bottom w:val="none" w:sz="0" w:space="0" w:color="auto"/>
        <w:right w:val="none" w:sz="0" w:space="0" w:color="auto"/>
      </w:divBdr>
    </w:div>
    <w:div w:id="1539194555">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730809338">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2035493130">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19</cp:revision>
  <cp:lastPrinted>2024-12-02T13:49:00Z</cp:lastPrinted>
  <dcterms:created xsi:type="dcterms:W3CDTF">2024-12-02T12:42:00Z</dcterms:created>
  <dcterms:modified xsi:type="dcterms:W3CDTF">2024-12-10T11:00:00Z</dcterms:modified>
</cp:coreProperties>
</file>